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45" w:rsidRDefault="0004009A" w:rsidP="00BC0478">
      <w:pPr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附件</w:t>
      </w:r>
      <w:r>
        <w:rPr>
          <w:rFonts w:hint="eastAsia"/>
          <w:b/>
          <w:bCs/>
          <w:sz w:val="32"/>
        </w:rPr>
        <w:t xml:space="preserve">1                     </w:t>
      </w:r>
      <w:r w:rsidR="009907CF">
        <w:rPr>
          <w:rFonts w:hint="eastAsia"/>
          <w:b/>
          <w:bCs/>
          <w:sz w:val="32"/>
        </w:rPr>
        <w:t>第一百五十六</w:t>
      </w:r>
      <w:r w:rsidR="00C84945">
        <w:rPr>
          <w:rFonts w:hint="eastAsia"/>
          <w:b/>
          <w:bCs/>
          <w:sz w:val="32"/>
        </w:rPr>
        <w:t>批吉林省肥料登记产品名录</w:t>
      </w:r>
      <w:r w:rsidR="00C84945">
        <w:rPr>
          <w:rFonts w:hint="eastAsia"/>
          <w:b/>
          <w:bCs/>
          <w:sz w:val="32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609"/>
        <w:gridCol w:w="1530"/>
        <w:gridCol w:w="851"/>
        <w:gridCol w:w="2850"/>
        <w:gridCol w:w="1800"/>
        <w:gridCol w:w="1440"/>
        <w:gridCol w:w="1440"/>
      </w:tblGrid>
      <w:tr w:rsidR="00C84945" w:rsidTr="00182920">
        <w:tc>
          <w:tcPr>
            <w:tcW w:w="639" w:type="dxa"/>
            <w:vAlign w:val="center"/>
          </w:tcPr>
          <w:p w:rsidR="00C84945" w:rsidRDefault="00C84945" w:rsidP="00182920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C84945" w:rsidRDefault="00C84945" w:rsidP="00182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609" w:type="dxa"/>
            <w:vAlign w:val="center"/>
          </w:tcPr>
          <w:p w:rsidR="00C84945" w:rsidRDefault="00C84945" w:rsidP="00182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530" w:type="dxa"/>
            <w:vAlign w:val="center"/>
          </w:tcPr>
          <w:p w:rsidR="00C84945" w:rsidRDefault="00C84945" w:rsidP="00182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C84945" w:rsidRDefault="00C84945" w:rsidP="00182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2850" w:type="dxa"/>
            <w:vAlign w:val="center"/>
          </w:tcPr>
          <w:p w:rsidR="00C84945" w:rsidRDefault="00C84945" w:rsidP="00182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800" w:type="dxa"/>
            <w:vAlign w:val="center"/>
          </w:tcPr>
          <w:p w:rsidR="00C84945" w:rsidRDefault="00C84945" w:rsidP="00182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440" w:type="dxa"/>
            <w:vAlign w:val="center"/>
          </w:tcPr>
          <w:p w:rsidR="00C84945" w:rsidRDefault="00C84945" w:rsidP="00182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C84945" w:rsidRDefault="00C84945" w:rsidP="00182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35620B" w:rsidTr="00182920">
        <w:tc>
          <w:tcPr>
            <w:tcW w:w="639" w:type="dxa"/>
            <w:shd w:val="clear" w:color="auto" w:fill="auto"/>
            <w:vAlign w:val="center"/>
          </w:tcPr>
          <w:p w:rsidR="0035620B" w:rsidRDefault="0035620B" w:rsidP="0035620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0B" w:rsidRPr="00966664" w:rsidRDefault="0035620B" w:rsidP="0035620B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平市</w:t>
            </w:r>
            <w:r>
              <w:rPr>
                <w:rFonts w:ascii="宋体" w:hAnsi="宋体"/>
                <w:sz w:val="24"/>
              </w:rPr>
              <w:t>秸宝农牧业科技开发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0B" w:rsidRPr="00E263FB" w:rsidRDefault="0035620B" w:rsidP="0035620B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机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0B" w:rsidRPr="00966664" w:rsidRDefault="0035620B" w:rsidP="0035620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机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0B" w:rsidRPr="00966664" w:rsidRDefault="0035620B" w:rsidP="0035620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0B" w:rsidRPr="00E263FB" w:rsidRDefault="0035620B" w:rsidP="0035620B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E263FB">
              <w:rPr>
                <w:rFonts w:ascii="宋体" w:hAnsi="宋体" w:hint="eastAsia"/>
                <w:szCs w:val="21"/>
              </w:rPr>
              <w:t>N+P</w:t>
            </w:r>
            <w:r w:rsidRPr="00E263FB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E263FB">
              <w:rPr>
                <w:rFonts w:ascii="宋体" w:hAnsi="宋体" w:hint="eastAsia"/>
                <w:szCs w:val="21"/>
              </w:rPr>
              <w:t>O</w:t>
            </w:r>
            <w:r w:rsidRPr="00E263FB">
              <w:rPr>
                <w:rFonts w:ascii="宋体" w:hAnsi="宋体" w:hint="eastAsia"/>
                <w:szCs w:val="21"/>
                <w:vertAlign w:val="subscript"/>
              </w:rPr>
              <w:t>5</w:t>
            </w:r>
            <w:r w:rsidRPr="00E263FB">
              <w:rPr>
                <w:rFonts w:ascii="宋体" w:hAnsi="宋体" w:hint="eastAsia"/>
                <w:szCs w:val="21"/>
              </w:rPr>
              <w:t>+K</w:t>
            </w:r>
            <w:r w:rsidRPr="00E263FB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E263FB">
              <w:rPr>
                <w:rFonts w:ascii="宋体" w:hAnsi="宋体" w:hint="eastAsia"/>
                <w:szCs w:val="21"/>
              </w:rPr>
              <w:t>O≥5%、</w:t>
            </w:r>
            <w:r w:rsidRPr="00E263FB">
              <w:rPr>
                <w:rFonts w:ascii="宋体" w:hAnsi="宋体"/>
                <w:szCs w:val="21"/>
              </w:rPr>
              <w:t>有机质≥45%</w:t>
            </w:r>
          </w:p>
          <w:p w:rsidR="0035620B" w:rsidRPr="00E263FB" w:rsidRDefault="0035620B" w:rsidP="0035620B">
            <w:pPr>
              <w:adjustRightInd w:val="0"/>
              <w:snapToGrid w:val="0"/>
              <w:rPr>
                <w:rFonts w:ascii="宋体" w:hAnsi="宋体"/>
                <w:sz w:val="15"/>
                <w:szCs w:val="15"/>
              </w:rPr>
            </w:pPr>
            <w:r w:rsidRPr="00E263FB">
              <w:rPr>
                <w:rFonts w:ascii="宋体" w:hAnsi="宋体" w:hint="eastAsia"/>
                <w:sz w:val="15"/>
                <w:szCs w:val="15"/>
              </w:rPr>
              <w:t>主要原料</w:t>
            </w:r>
            <w:r w:rsidRPr="00E263FB">
              <w:rPr>
                <w:rFonts w:ascii="宋体" w:hAnsi="宋体"/>
                <w:sz w:val="15"/>
                <w:szCs w:val="15"/>
              </w:rPr>
              <w:t>：</w:t>
            </w:r>
            <w:r w:rsidRPr="00E263FB">
              <w:rPr>
                <w:rFonts w:ascii="宋体" w:hAnsi="宋体" w:hint="eastAsia"/>
                <w:sz w:val="15"/>
                <w:szCs w:val="15"/>
              </w:rPr>
              <w:t>猪粪</w:t>
            </w:r>
            <w:r w:rsidRPr="00E263FB">
              <w:rPr>
                <w:rFonts w:ascii="宋体" w:hAnsi="宋体"/>
                <w:sz w:val="15"/>
                <w:szCs w:val="15"/>
              </w:rPr>
              <w:t>、牛粪、鸡粪、秸秆、糠醛渣</w:t>
            </w:r>
          </w:p>
        </w:tc>
        <w:tc>
          <w:tcPr>
            <w:tcW w:w="1800" w:type="dxa"/>
            <w:vAlign w:val="center"/>
          </w:tcPr>
          <w:p w:rsidR="0035620B" w:rsidRPr="00D755FD" w:rsidRDefault="0035620B" w:rsidP="0035620B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70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35620B" w:rsidRPr="006200C0" w:rsidRDefault="0035620B" w:rsidP="0035620B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</w:t>
            </w:r>
            <w:r w:rsidR="002639AA"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591D1F"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35620B" w:rsidRPr="006200C0" w:rsidRDefault="0035620B" w:rsidP="0035620B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 xml:space="preserve">2025年 </w:t>
            </w:r>
            <w:r w:rsidR="002639AA">
              <w:rPr>
                <w:rFonts w:ascii="宋体" w:hAnsi="宋体" w:hint="eastAsia"/>
                <w:spacing w:val="-8"/>
                <w:sz w:val="24"/>
              </w:rPr>
              <w:t>8</w:t>
            </w:r>
            <w:r>
              <w:rPr>
                <w:rFonts w:ascii="宋体" w:hAnsi="宋体" w:hint="eastAsia"/>
                <w:spacing w:val="-8"/>
                <w:sz w:val="24"/>
              </w:rPr>
              <w:t>月</w:t>
            </w:r>
          </w:p>
        </w:tc>
      </w:tr>
      <w:tr w:rsidR="009A0576" w:rsidTr="00182920">
        <w:tc>
          <w:tcPr>
            <w:tcW w:w="639" w:type="dxa"/>
            <w:shd w:val="clear" w:color="auto" w:fill="auto"/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梅河口市阜</w:t>
            </w:r>
            <w:r>
              <w:rPr>
                <w:rFonts w:ascii="宋体" w:hAnsi="宋体"/>
                <w:sz w:val="24"/>
              </w:rPr>
              <w:t>康</w:t>
            </w:r>
            <w:r>
              <w:rPr>
                <w:rFonts w:ascii="宋体" w:hAnsi="宋体" w:hint="eastAsia"/>
                <w:sz w:val="24"/>
              </w:rPr>
              <w:t>化肥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41055E" w:rsidRDefault="009A0576" w:rsidP="009A05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3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2-</w:t>
            </w:r>
            <w:r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9A0576" w:rsidRPr="00D755FD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71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9A0576" w:rsidTr="00182920">
        <w:tc>
          <w:tcPr>
            <w:tcW w:w="639" w:type="dxa"/>
            <w:shd w:val="clear" w:color="auto" w:fill="auto"/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梅河口市阜</w:t>
            </w:r>
            <w:r>
              <w:rPr>
                <w:rFonts w:ascii="宋体" w:hAnsi="宋体"/>
                <w:sz w:val="24"/>
              </w:rPr>
              <w:t>康</w:t>
            </w:r>
            <w:r>
              <w:rPr>
                <w:rFonts w:ascii="宋体" w:hAnsi="宋体" w:hint="eastAsia"/>
                <w:sz w:val="24"/>
              </w:rPr>
              <w:t>化肥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41055E" w:rsidRDefault="009A0576" w:rsidP="009A05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2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11-</w:t>
            </w:r>
            <w:r>
              <w:rPr>
                <w:rFonts w:ascii="宋体" w:hAnsi="宋体"/>
                <w:sz w:val="24"/>
              </w:rPr>
              <w:t>14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9A0576" w:rsidRPr="00D755FD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72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9A0576" w:rsidTr="00182920">
        <w:tc>
          <w:tcPr>
            <w:tcW w:w="639" w:type="dxa"/>
            <w:shd w:val="clear" w:color="auto" w:fill="auto"/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梅河口市阜</w:t>
            </w:r>
            <w:r>
              <w:rPr>
                <w:rFonts w:ascii="宋体" w:hAnsi="宋体"/>
                <w:sz w:val="24"/>
              </w:rPr>
              <w:t>康</w:t>
            </w:r>
            <w:r>
              <w:rPr>
                <w:rFonts w:ascii="宋体" w:hAnsi="宋体" w:hint="eastAsia"/>
                <w:sz w:val="24"/>
              </w:rPr>
              <w:t>化肥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41055E" w:rsidRDefault="009A0576" w:rsidP="009A05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20-</w:t>
            </w:r>
            <w:r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9A0576" w:rsidRPr="00D755FD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73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9A0576" w:rsidTr="00182920">
        <w:tc>
          <w:tcPr>
            <w:tcW w:w="639" w:type="dxa"/>
            <w:shd w:val="clear" w:color="auto" w:fill="auto"/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梅河口市阜</w:t>
            </w:r>
            <w:r>
              <w:rPr>
                <w:rFonts w:ascii="宋体" w:hAnsi="宋体"/>
                <w:sz w:val="24"/>
              </w:rPr>
              <w:t>康</w:t>
            </w:r>
            <w:r>
              <w:rPr>
                <w:rFonts w:ascii="宋体" w:hAnsi="宋体" w:hint="eastAsia"/>
                <w:sz w:val="24"/>
              </w:rPr>
              <w:t>化肥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41055E" w:rsidRDefault="009A0576" w:rsidP="009A05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合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3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10-</w:t>
            </w:r>
            <w:r>
              <w:rPr>
                <w:rFonts w:ascii="宋体" w:hAnsi="宋体"/>
                <w:sz w:val="24"/>
              </w:rPr>
              <w:t>1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中氯）</w:t>
            </w:r>
          </w:p>
        </w:tc>
        <w:tc>
          <w:tcPr>
            <w:tcW w:w="1800" w:type="dxa"/>
            <w:vAlign w:val="center"/>
          </w:tcPr>
          <w:p w:rsidR="009A0576" w:rsidRPr="00D755FD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74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9A0576" w:rsidTr="00182920">
        <w:tc>
          <w:tcPr>
            <w:tcW w:w="639" w:type="dxa"/>
            <w:shd w:val="clear" w:color="auto" w:fill="auto"/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梅河口市阜</w:t>
            </w:r>
            <w:r>
              <w:rPr>
                <w:rFonts w:ascii="宋体" w:hAnsi="宋体"/>
                <w:sz w:val="24"/>
              </w:rPr>
              <w:t>康</w:t>
            </w:r>
            <w:r>
              <w:rPr>
                <w:rFonts w:ascii="宋体" w:hAnsi="宋体" w:hint="eastAsia"/>
                <w:sz w:val="24"/>
              </w:rPr>
              <w:t>化肥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41055E" w:rsidRDefault="009A0576" w:rsidP="009A05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合</w:t>
            </w:r>
            <w:r>
              <w:rPr>
                <w:rFonts w:ascii="宋体" w:hAnsi="宋体"/>
                <w:sz w:val="24"/>
              </w:rPr>
              <w:t>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2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18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低氯）</w:t>
            </w:r>
          </w:p>
        </w:tc>
        <w:tc>
          <w:tcPr>
            <w:tcW w:w="1800" w:type="dxa"/>
            <w:vAlign w:val="center"/>
          </w:tcPr>
          <w:p w:rsidR="009A0576" w:rsidRPr="00D755FD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75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9A0576" w:rsidTr="00182920">
        <w:tc>
          <w:tcPr>
            <w:tcW w:w="639" w:type="dxa"/>
            <w:shd w:val="clear" w:color="auto" w:fill="auto"/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梅河口市阜</w:t>
            </w:r>
            <w:r>
              <w:rPr>
                <w:rFonts w:ascii="宋体" w:hAnsi="宋体"/>
                <w:sz w:val="24"/>
              </w:rPr>
              <w:t>康</w:t>
            </w:r>
            <w:r>
              <w:rPr>
                <w:rFonts w:ascii="宋体" w:hAnsi="宋体" w:hint="eastAsia"/>
                <w:sz w:val="24"/>
              </w:rPr>
              <w:t>化肥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41055E" w:rsidRDefault="009A0576" w:rsidP="009A05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合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-12-</w:t>
            </w:r>
            <w:r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中氯）</w:t>
            </w:r>
          </w:p>
        </w:tc>
        <w:tc>
          <w:tcPr>
            <w:tcW w:w="1800" w:type="dxa"/>
            <w:vAlign w:val="center"/>
          </w:tcPr>
          <w:p w:rsidR="009A0576" w:rsidRPr="00D755FD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76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9A0576" w:rsidTr="00182920">
        <w:tc>
          <w:tcPr>
            <w:tcW w:w="639" w:type="dxa"/>
            <w:shd w:val="clear" w:color="auto" w:fill="auto"/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梅河口市阜</w:t>
            </w:r>
            <w:r>
              <w:rPr>
                <w:rFonts w:ascii="宋体" w:hAnsi="宋体"/>
                <w:sz w:val="24"/>
              </w:rPr>
              <w:t>康</w:t>
            </w:r>
            <w:r>
              <w:rPr>
                <w:rFonts w:ascii="宋体" w:hAnsi="宋体" w:hint="eastAsia"/>
                <w:sz w:val="24"/>
              </w:rPr>
              <w:t>化肥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41055E" w:rsidRDefault="009A0576" w:rsidP="009A05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合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-19-</w:t>
            </w:r>
            <w:r>
              <w:rPr>
                <w:rFonts w:ascii="宋体" w:hAnsi="宋体"/>
                <w:sz w:val="24"/>
              </w:rPr>
              <w:t>1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中氯）</w:t>
            </w:r>
          </w:p>
        </w:tc>
        <w:tc>
          <w:tcPr>
            <w:tcW w:w="1800" w:type="dxa"/>
            <w:vAlign w:val="center"/>
          </w:tcPr>
          <w:p w:rsidR="009A0576" w:rsidRPr="00D755FD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77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9A0576" w:rsidTr="00182920">
        <w:tc>
          <w:tcPr>
            <w:tcW w:w="639" w:type="dxa"/>
            <w:shd w:val="clear" w:color="auto" w:fill="auto"/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梅河口市阜</w:t>
            </w:r>
            <w:r>
              <w:rPr>
                <w:rFonts w:ascii="宋体" w:hAnsi="宋体"/>
                <w:sz w:val="24"/>
              </w:rPr>
              <w:t>康</w:t>
            </w:r>
            <w:r>
              <w:rPr>
                <w:rFonts w:ascii="宋体" w:hAnsi="宋体" w:hint="eastAsia"/>
                <w:sz w:val="24"/>
              </w:rPr>
              <w:t>化肥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41055E" w:rsidRDefault="009A0576" w:rsidP="009A05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合</w:t>
            </w:r>
            <w:r>
              <w:rPr>
                <w:rFonts w:ascii="宋体" w:hAnsi="宋体"/>
                <w:sz w:val="24"/>
              </w:rPr>
              <w:t>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37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2-0-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高氯）</w:t>
            </w:r>
          </w:p>
        </w:tc>
        <w:tc>
          <w:tcPr>
            <w:tcW w:w="1800" w:type="dxa"/>
            <w:vAlign w:val="center"/>
          </w:tcPr>
          <w:p w:rsidR="009A0576" w:rsidRPr="00D755FD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78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9A0576" w:rsidTr="00182920">
        <w:tc>
          <w:tcPr>
            <w:tcW w:w="639" w:type="dxa"/>
            <w:shd w:val="clear" w:color="auto" w:fill="auto"/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梅河口市阜</w:t>
            </w:r>
            <w:r>
              <w:rPr>
                <w:rFonts w:ascii="宋体" w:hAnsi="宋体"/>
                <w:sz w:val="24"/>
              </w:rPr>
              <w:t>康</w:t>
            </w:r>
            <w:r>
              <w:rPr>
                <w:rFonts w:ascii="宋体" w:hAnsi="宋体" w:hint="eastAsia"/>
                <w:sz w:val="24"/>
              </w:rPr>
              <w:t>化肥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41055E" w:rsidRDefault="009A0576" w:rsidP="009A05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合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3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8-0-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高氯）</w:t>
            </w:r>
          </w:p>
        </w:tc>
        <w:tc>
          <w:tcPr>
            <w:tcW w:w="1800" w:type="dxa"/>
            <w:vAlign w:val="center"/>
          </w:tcPr>
          <w:p w:rsidR="009A0576" w:rsidRPr="00D755FD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79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9A0576" w:rsidTr="00182920">
        <w:tc>
          <w:tcPr>
            <w:tcW w:w="639" w:type="dxa"/>
            <w:shd w:val="clear" w:color="auto" w:fill="auto"/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梅河口市阜</w:t>
            </w:r>
            <w:r>
              <w:rPr>
                <w:rFonts w:ascii="宋体" w:hAnsi="宋体"/>
                <w:sz w:val="24"/>
              </w:rPr>
              <w:t>康</w:t>
            </w:r>
            <w:r>
              <w:rPr>
                <w:rFonts w:ascii="宋体" w:hAnsi="宋体" w:hint="eastAsia"/>
                <w:sz w:val="24"/>
              </w:rPr>
              <w:t>化肥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41055E" w:rsidRDefault="009A0576" w:rsidP="009A05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合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-25-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中氯）</w:t>
            </w:r>
          </w:p>
        </w:tc>
        <w:tc>
          <w:tcPr>
            <w:tcW w:w="1800" w:type="dxa"/>
            <w:vAlign w:val="center"/>
          </w:tcPr>
          <w:p w:rsidR="009A0576" w:rsidRPr="00D755FD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80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9A0576" w:rsidTr="00182920">
        <w:tc>
          <w:tcPr>
            <w:tcW w:w="639" w:type="dxa"/>
            <w:shd w:val="clear" w:color="auto" w:fill="auto"/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梅河口市阜</w:t>
            </w:r>
            <w:r>
              <w:rPr>
                <w:rFonts w:ascii="宋体" w:hAnsi="宋体"/>
                <w:sz w:val="24"/>
              </w:rPr>
              <w:t>康</w:t>
            </w:r>
            <w:r>
              <w:rPr>
                <w:rFonts w:ascii="宋体" w:hAnsi="宋体" w:hint="eastAsia"/>
                <w:sz w:val="24"/>
              </w:rPr>
              <w:t>化肥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41055E" w:rsidRDefault="009A0576" w:rsidP="009A05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合</w:t>
            </w:r>
            <w:r>
              <w:rPr>
                <w:rFonts w:ascii="宋体" w:hAnsi="宋体"/>
                <w:sz w:val="24"/>
              </w:rPr>
              <w:t>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18-</w:t>
            </w:r>
            <w:r>
              <w:rPr>
                <w:rFonts w:ascii="宋体" w:hAnsi="宋体"/>
                <w:sz w:val="24"/>
              </w:rPr>
              <w:t>1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中氯）</w:t>
            </w:r>
          </w:p>
        </w:tc>
        <w:tc>
          <w:tcPr>
            <w:tcW w:w="1800" w:type="dxa"/>
            <w:vAlign w:val="center"/>
          </w:tcPr>
          <w:p w:rsidR="009A0576" w:rsidRPr="00D755FD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81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9A0576" w:rsidTr="00182920">
        <w:tc>
          <w:tcPr>
            <w:tcW w:w="639" w:type="dxa"/>
            <w:shd w:val="clear" w:color="auto" w:fill="auto"/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梅河口市阜</w:t>
            </w:r>
            <w:r>
              <w:rPr>
                <w:rFonts w:ascii="宋体" w:hAnsi="宋体"/>
                <w:sz w:val="24"/>
              </w:rPr>
              <w:t>康</w:t>
            </w:r>
            <w:r>
              <w:rPr>
                <w:rFonts w:ascii="宋体" w:hAnsi="宋体" w:hint="eastAsia"/>
                <w:sz w:val="24"/>
              </w:rPr>
              <w:t>化肥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41055E" w:rsidRDefault="009A0576" w:rsidP="009A05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合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3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9-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中氯）</w:t>
            </w:r>
          </w:p>
        </w:tc>
        <w:tc>
          <w:tcPr>
            <w:tcW w:w="1800" w:type="dxa"/>
            <w:vAlign w:val="center"/>
          </w:tcPr>
          <w:p w:rsidR="009A0576" w:rsidRPr="00D755FD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82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9A0576" w:rsidTr="00182920">
        <w:tc>
          <w:tcPr>
            <w:tcW w:w="639" w:type="dxa"/>
            <w:shd w:val="clear" w:color="auto" w:fill="auto"/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梅河口市阜</w:t>
            </w:r>
            <w:r>
              <w:rPr>
                <w:rFonts w:ascii="宋体" w:hAnsi="宋体"/>
                <w:sz w:val="24"/>
              </w:rPr>
              <w:t>康</w:t>
            </w:r>
            <w:r>
              <w:rPr>
                <w:rFonts w:ascii="宋体" w:hAnsi="宋体" w:hint="eastAsia"/>
                <w:sz w:val="24"/>
              </w:rPr>
              <w:t>化肥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41055E" w:rsidRDefault="009A0576" w:rsidP="009A05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合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6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11-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中氯）</w:t>
            </w:r>
          </w:p>
        </w:tc>
        <w:tc>
          <w:tcPr>
            <w:tcW w:w="1800" w:type="dxa"/>
            <w:vAlign w:val="center"/>
          </w:tcPr>
          <w:p w:rsidR="009A0576" w:rsidRPr="00D755FD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83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9A0576" w:rsidTr="00182920">
        <w:tc>
          <w:tcPr>
            <w:tcW w:w="639" w:type="dxa"/>
            <w:shd w:val="clear" w:color="auto" w:fill="auto"/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梅河口市阜</w:t>
            </w:r>
            <w:r>
              <w:rPr>
                <w:rFonts w:ascii="宋体" w:hAnsi="宋体"/>
                <w:sz w:val="24"/>
              </w:rPr>
              <w:t>康</w:t>
            </w:r>
            <w:r>
              <w:rPr>
                <w:rFonts w:ascii="宋体" w:hAnsi="宋体" w:hint="eastAsia"/>
                <w:sz w:val="24"/>
              </w:rPr>
              <w:t>化肥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41055E" w:rsidRDefault="009A0576" w:rsidP="009A05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合</w:t>
            </w:r>
            <w:r>
              <w:rPr>
                <w:rFonts w:ascii="宋体" w:hAnsi="宋体"/>
                <w:sz w:val="24"/>
              </w:rPr>
              <w:t>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Default="009A0576" w:rsidP="009A0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9A0576" w:rsidRPr="00766E34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8-</w:t>
            </w:r>
            <w:r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中氯）</w:t>
            </w:r>
          </w:p>
        </w:tc>
        <w:tc>
          <w:tcPr>
            <w:tcW w:w="1800" w:type="dxa"/>
            <w:vAlign w:val="center"/>
          </w:tcPr>
          <w:p w:rsidR="009A0576" w:rsidRPr="00DD6842" w:rsidRDefault="009A0576" w:rsidP="009A0576">
            <w:pPr>
              <w:adjustRightInd w:val="0"/>
              <w:snapToGrid w:val="0"/>
              <w:rPr>
                <w:rFonts w:ascii="宋体" w:hAnsi="宋体"/>
                <w:color w:val="00B0F0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84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9A0576" w:rsidRPr="006200C0" w:rsidRDefault="009A0576" w:rsidP="009A05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</w:tbl>
    <w:p w:rsidR="003D2ECF" w:rsidRDefault="003D2ECF" w:rsidP="003D2ECF">
      <w:pPr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附件</w:t>
      </w:r>
      <w:r>
        <w:rPr>
          <w:rFonts w:hint="eastAsia"/>
          <w:b/>
          <w:bCs/>
          <w:sz w:val="32"/>
        </w:rPr>
        <w:t xml:space="preserve">1                     </w:t>
      </w:r>
      <w:r w:rsidR="009907CF">
        <w:rPr>
          <w:rFonts w:hint="eastAsia"/>
          <w:b/>
          <w:bCs/>
          <w:sz w:val="32"/>
        </w:rPr>
        <w:t>第一百五十六</w:t>
      </w:r>
      <w:r>
        <w:rPr>
          <w:rFonts w:hint="eastAsia"/>
          <w:b/>
          <w:bCs/>
          <w:sz w:val="32"/>
        </w:rPr>
        <w:t>批吉林省肥料登记产品名录</w:t>
      </w:r>
      <w:r>
        <w:rPr>
          <w:rFonts w:hint="eastAsia"/>
          <w:b/>
          <w:bCs/>
          <w:sz w:val="32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467"/>
        <w:gridCol w:w="1559"/>
        <w:gridCol w:w="851"/>
        <w:gridCol w:w="2963"/>
        <w:gridCol w:w="1800"/>
        <w:gridCol w:w="1440"/>
        <w:gridCol w:w="1440"/>
      </w:tblGrid>
      <w:tr w:rsidR="003D2ECF" w:rsidTr="00874A70">
        <w:tc>
          <w:tcPr>
            <w:tcW w:w="639" w:type="dxa"/>
            <w:vAlign w:val="center"/>
          </w:tcPr>
          <w:p w:rsidR="003D2ECF" w:rsidRDefault="003D2ECF" w:rsidP="00BB2E34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3D2ECF" w:rsidRDefault="003D2ECF" w:rsidP="00BB2E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467" w:type="dxa"/>
            <w:vAlign w:val="center"/>
          </w:tcPr>
          <w:p w:rsidR="003D2ECF" w:rsidRDefault="003D2ECF" w:rsidP="00BB2E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559" w:type="dxa"/>
            <w:vAlign w:val="center"/>
          </w:tcPr>
          <w:p w:rsidR="003D2ECF" w:rsidRDefault="003D2ECF" w:rsidP="00BB2E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3D2ECF" w:rsidRDefault="003D2ECF" w:rsidP="00BB2E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2963" w:type="dxa"/>
            <w:vAlign w:val="center"/>
          </w:tcPr>
          <w:p w:rsidR="003D2ECF" w:rsidRDefault="003D2ECF" w:rsidP="00BB2E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800" w:type="dxa"/>
            <w:vAlign w:val="center"/>
          </w:tcPr>
          <w:p w:rsidR="003D2ECF" w:rsidRDefault="003D2ECF" w:rsidP="00BB2E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440" w:type="dxa"/>
            <w:vAlign w:val="center"/>
          </w:tcPr>
          <w:p w:rsidR="003D2ECF" w:rsidRDefault="003D2ECF" w:rsidP="00BB2E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3D2ECF" w:rsidRDefault="003D2ECF" w:rsidP="00BB2E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546B37" w:rsidTr="00874A7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Default="00546B37" w:rsidP="00546B3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Default="00546B37" w:rsidP="00546B37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梅河口市阜</w:t>
            </w:r>
            <w:r>
              <w:rPr>
                <w:rFonts w:ascii="宋体" w:hAnsi="宋体"/>
                <w:sz w:val="24"/>
              </w:rPr>
              <w:t>康</w:t>
            </w:r>
            <w:r>
              <w:rPr>
                <w:rFonts w:ascii="宋体" w:hAnsi="宋体" w:hint="eastAsia"/>
                <w:sz w:val="24"/>
              </w:rPr>
              <w:t>化肥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Pr="0041055E" w:rsidRDefault="00546B37" w:rsidP="00546B37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Default="00546B37" w:rsidP="00546B3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合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Default="00546B37" w:rsidP="00546B3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Pr="00766E34" w:rsidRDefault="00546B37" w:rsidP="00546B3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1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546B37" w:rsidRPr="00766E34" w:rsidRDefault="00546B37" w:rsidP="00546B3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14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中氯）</w:t>
            </w:r>
          </w:p>
        </w:tc>
        <w:tc>
          <w:tcPr>
            <w:tcW w:w="1800" w:type="dxa"/>
            <w:vAlign w:val="center"/>
          </w:tcPr>
          <w:p w:rsidR="00546B37" w:rsidRPr="00D755FD" w:rsidRDefault="00546B37" w:rsidP="00546B3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85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546B37" w:rsidRPr="006200C0" w:rsidRDefault="00546B37" w:rsidP="00546B3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546B37" w:rsidRPr="006200C0" w:rsidRDefault="00546B37" w:rsidP="00546B37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546B37" w:rsidTr="00874A7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Default="00546B37" w:rsidP="00546B3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Default="00546B37" w:rsidP="00546B37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梅河口市阜</w:t>
            </w:r>
            <w:r>
              <w:rPr>
                <w:rFonts w:ascii="宋体" w:hAnsi="宋体"/>
                <w:sz w:val="24"/>
              </w:rPr>
              <w:t>康</w:t>
            </w:r>
            <w:r>
              <w:rPr>
                <w:rFonts w:ascii="宋体" w:hAnsi="宋体" w:hint="eastAsia"/>
                <w:sz w:val="24"/>
              </w:rPr>
              <w:t>化肥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Pr="0041055E" w:rsidRDefault="00546B37" w:rsidP="00546B37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Default="00546B37" w:rsidP="00546B3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合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Default="00546B37" w:rsidP="00546B3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Pr="00766E34" w:rsidRDefault="00546B37" w:rsidP="00546B3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546B37" w:rsidRPr="00766E34" w:rsidRDefault="00546B37" w:rsidP="00546B3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-17-</w:t>
            </w:r>
            <w:r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800" w:type="dxa"/>
            <w:vAlign w:val="center"/>
          </w:tcPr>
          <w:p w:rsidR="00546B37" w:rsidRPr="00D755FD" w:rsidRDefault="00546B37" w:rsidP="00546B3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86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546B37" w:rsidRPr="006200C0" w:rsidRDefault="00546B37" w:rsidP="00546B3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546B37" w:rsidRPr="006200C0" w:rsidRDefault="00546B37" w:rsidP="00546B37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546B37" w:rsidTr="00874A7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Default="00546B37" w:rsidP="00546B3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Default="00546B37" w:rsidP="00546B37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梅河口市阜</w:t>
            </w:r>
            <w:r>
              <w:rPr>
                <w:rFonts w:ascii="宋体" w:hAnsi="宋体"/>
                <w:sz w:val="24"/>
              </w:rPr>
              <w:t>康</w:t>
            </w:r>
            <w:r>
              <w:rPr>
                <w:rFonts w:ascii="宋体" w:hAnsi="宋体" w:hint="eastAsia"/>
                <w:sz w:val="24"/>
              </w:rPr>
              <w:t>化肥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Pr="0041055E" w:rsidRDefault="00546B37" w:rsidP="00546B37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Default="00546B37" w:rsidP="00546B3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合</w:t>
            </w:r>
            <w:r>
              <w:rPr>
                <w:rFonts w:ascii="宋体" w:hAnsi="宋体"/>
                <w:sz w:val="24"/>
              </w:rPr>
              <w:t>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Default="00546B37" w:rsidP="00546B3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Pr="00766E34" w:rsidRDefault="00546B37" w:rsidP="00546B3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546B37" w:rsidRPr="00766E34" w:rsidRDefault="00546B37" w:rsidP="00546B3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10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中氯）</w:t>
            </w:r>
          </w:p>
        </w:tc>
        <w:tc>
          <w:tcPr>
            <w:tcW w:w="1800" w:type="dxa"/>
            <w:vAlign w:val="center"/>
          </w:tcPr>
          <w:p w:rsidR="00546B37" w:rsidRPr="00D755FD" w:rsidRDefault="00546B37" w:rsidP="00546B3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87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546B37" w:rsidRPr="006200C0" w:rsidRDefault="00546B37" w:rsidP="00546B3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546B37" w:rsidRPr="006200C0" w:rsidRDefault="00546B37" w:rsidP="00546B37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546B37" w:rsidTr="00874A7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Default="00546B37" w:rsidP="00546B3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Default="00546B37" w:rsidP="00546B37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梅河口市阜</w:t>
            </w:r>
            <w:r>
              <w:rPr>
                <w:rFonts w:ascii="宋体" w:hAnsi="宋体"/>
                <w:sz w:val="24"/>
              </w:rPr>
              <w:t>康</w:t>
            </w:r>
            <w:r>
              <w:rPr>
                <w:rFonts w:ascii="宋体" w:hAnsi="宋体" w:hint="eastAsia"/>
                <w:sz w:val="24"/>
              </w:rPr>
              <w:t>化肥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Pr="0041055E" w:rsidRDefault="00546B37" w:rsidP="00546B37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Default="00546B37" w:rsidP="00546B3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合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Default="00546B37" w:rsidP="00546B3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Pr="00766E34" w:rsidRDefault="00546B37" w:rsidP="00546B3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546B37" w:rsidRPr="00766E34" w:rsidRDefault="00546B37" w:rsidP="00546B3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10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中氯）</w:t>
            </w:r>
          </w:p>
        </w:tc>
        <w:tc>
          <w:tcPr>
            <w:tcW w:w="1800" w:type="dxa"/>
            <w:vAlign w:val="center"/>
          </w:tcPr>
          <w:p w:rsidR="00546B37" w:rsidRPr="00D755FD" w:rsidRDefault="00546B37" w:rsidP="00546B3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88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546B37" w:rsidRPr="006200C0" w:rsidRDefault="00546B37" w:rsidP="00546B3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546B37" w:rsidRPr="006200C0" w:rsidRDefault="00546B37" w:rsidP="00546B37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546B37" w:rsidTr="00874A7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Default="00546B37" w:rsidP="00546B3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Default="00546B37" w:rsidP="00546B37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梅河口市阜</w:t>
            </w:r>
            <w:r>
              <w:rPr>
                <w:rFonts w:ascii="宋体" w:hAnsi="宋体"/>
                <w:sz w:val="24"/>
              </w:rPr>
              <w:t>康</w:t>
            </w:r>
            <w:r>
              <w:rPr>
                <w:rFonts w:ascii="宋体" w:hAnsi="宋体" w:hint="eastAsia"/>
                <w:sz w:val="24"/>
              </w:rPr>
              <w:t>化肥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Pr="0041055E" w:rsidRDefault="00546B37" w:rsidP="00546B37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Default="00546B37" w:rsidP="00546B3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合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Default="00546B37" w:rsidP="00546B3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Pr="00766E34" w:rsidRDefault="00546B37" w:rsidP="00546B3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546B37" w:rsidRPr="00766E34" w:rsidRDefault="00546B37" w:rsidP="00546B3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9-</w:t>
            </w:r>
            <w:r>
              <w:rPr>
                <w:rFonts w:ascii="宋体" w:hAnsi="宋体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中氯）</w:t>
            </w:r>
          </w:p>
        </w:tc>
        <w:tc>
          <w:tcPr>
            <w:tcW w:w="1800" w:type="dxa"/>
            <w:vAlign w:val="center"/>
          </w:tcPr>
          <w:p w:rsidR="00546B37" w:rsidRPr="00D755FD" w:rsidRDefault="00546B37" w:rsidP="00546B3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89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546B37" w:rsidRPr="006200C0" w:rsidRDefault="00546B37" w:rsidP="00546B3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546B37" w:rsidRPr="006200C0" w:rsidRDefault="00546B37" w:rsidP="00546B37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546B37" w:rsidTr="00874A7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Default="00546B37" w:rsidP="00546B3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Default="00546B37" w:rsidP="00546B37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梅河口市阜</w:t>
            </w:r>
            <w:r>
              <w:rPr>
                <w:rFonts w:ascii="宋体" w:hAnsi="宋体"/>
                <w:sz w:val="24"/>
              </w:rPr>
              <w:t>康</w:t>
            </w:r>
            <w:r>
              <w:rPr>
                <w:rFonts w:ascii="宋体" w:hAnsi="宋体" w:hint="eastAsia"/>
                <w:sz w:val="24"/>
              </w:rPr>
              <w:t>化肥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Pr="0041055E" w:rsidRDefault="00546B37" w:rsidP="00546B37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Default="00546B37" w:rsidP="00546B3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合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Default="00546B37" w:rsidP="00546B3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37" w:rsidRPr="00766E34" w:rsidRDefault="00546B37" w:rsidP="00546B3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3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546B37" w:rsidRPr="00766E34" w:rsidRDefault="00546B37" w:rsidP="00546B3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8-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中氯）</w:t>
            </w:r>
          </w:p>
        </w:tc>
        <w:tc>
          <w:tcPr>
            <w:tcW w:w="1800" w:type="dxa"/>
            <w:vAlign w:val="center"/>
          </w:tcPr>
          <w:p w:rsidR="00546B37" w:rsidRPr="00D755FD" w:rsidRDefault="00546B37" w:rsidP="00546B3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90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546B37" w:rsidRPr="006200C0" w:rsidRDefault="00546B37" w:rsidP="00546B3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546B37" w:rsidRPr="006200C0" w:rsidRDefault="00546B37" w:rsidP="00546B37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874A70" w:rsidTr="00874A7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双辽市安和农</w:t>
            </w:r>
            <w:r>
              <w:rPr>
                <w:rFonts w:ascii="宋体" w:hAnsi="宋体"/>
                <w:sz w:val="24"/>
              </w:rPr>
              <w:t>牧业</w:t>
            </w:r>
            <w:r>
              <w:rPr>
                <w:rFonts w:ascii="宋体" w:hAnsi="宋体" w:hint="eastAsia"/>
                <w:sz w:val="24"/>
              </w:rPr>
              <w:t>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Pr="009F027F" w:rsidRDefault="00874A70" w:rsidP="00874A70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机肥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机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Pr="00C44384" w:rsidRDefault="00874A70" w:rsidP="00874A70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C44384">
              <w:rPr>
                <w:rFonts w:ascii="宋体" w:hAnsi="宋体" w:hint="eastAsia"/>
                <w:szCs w:val="21"/>
              </w:rPr>
              <w:t>N+P</w:t>
            </w:r>
            <w:r w:rsidRPr="00C44384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C44384">
              <w:rPr>
                <w:rFonts w:ascii="宋体" w:hAnsi="宋体" w:hint="eastAsia"/>
                <w:szCs w:val="21"/>
              </w:rPr>
              <w:t>O</w:t>
            </w:r>
            <w:r w:rsidRPr="00C44384">
              <w:rPr>
                <w:rFonts w:ascii="宋体" w:hAnsi="宋体" w:hint="eastAsia"/>
                <w:szCs w:val="21"/>
                <w:vertAlign w:val="subscript"/>
              </w:rPr>
              <w:t>5</w:t>
            </w:r>
            <w:r w:rsidRPr="00C44384">
              <w:rPr>
                <w:rFonts w:ascii="宋体" w:hAnsi="宋体" w:hint="eastAsia"/>
                <w:szCs w:val="21"/>
              </w:rPr>
              <w:t>+K</w:t>
            </w:r>
            <w:r w:rsidRPr="00C44384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C44384">
              <w:rPr>
                <w:rFonts w:ascii="宋体" w:hAnsi="宋体" w:hint="eastAsia"/>
                <w:szCs w:val="21"/>
              </w:rPr>
              <w:t>O≥5%、</w:t>
            </w:r>
            <w:r w:rsidRPr="00C44384">
              <w:rPr>
                <w:rFonts w:ascii="宋体" w:hAnsi="宋体"/>
                <w:szCs w:val="21"/>
              </w:rPr>
              <w:t>有机质≥45%</w:t>
            </w:r>
          </w:p>
          <w:p w:rsidR="00874A70" w:rsidRPr="009F027F" w:rsidRDefault="00874A70" w:rsidP="00874A70">
            <w:pPr>
              <w:adjustRightInd w:val="0"/>
              <w:snapToGrid w:val="0"/>
              <w:rPr>
                <w:rFonts w:ascii="宋体" w:hAnsi="宋体"/>
                <w:sz w:val="15"/>
                <w:szCs w:val="15"/>
              </w:rPr>
            </w:pPr>
            <w:r w:rsidRPr="009F027F">
              <w:rPr>
                <w:rFonts w:ascii="宋体" w:hAnsi="宋体" w:hint="eastAsia"/>
                <w:sz w:val="15"/>
                <w:szCs w:val="15"/>
              </w:rPr>
              <w:t>主要原料：</w:t>
            </w:r>
            <w:r w:rsidRPr="009F027F">
              <w:rPr>
                <w:rFonts w:ascii="宋体" w:hAnsi="宋体"/>
                <w:sz w:val="15"/>
                <w:szCs w:val="15"/>
              </w:rPr>
              <w:t>羊粪</w:t>
            </w:r>
            <w:r w:rsidRPr="009F027F">
              <w:rPr>
                <w:rFonts w:ascii="宋体" w:hAnsi="宋体" w:hint="eastAsia"/>
                <w:sz w:val="15"/>
                <w:szCs w:val="15"/>
              </w:rPr>
              <w:t>、牛粪</w:t>
            </w:r>
            <w:r w:rsidRPr="009F027F">
              <w:rPr>
                <w:rFonts w:ascii="宋体" w:hAnsi="宋体"/>
                <w:sz w:val="15"/>
                <w:szCs w:val="15"/>
              </w:rPr>
              <w:t>、鸡粪、猪粪、</w:t>
            </w:r>
            <w:r w:rsidRPr="009F027F">
              <w:rPr>
                <w:rFonts w:ascii="宋体" w:hAnsi="宋体" w:hint="eastAsia"/>
                <w:sz w:val="15"/>
                <w:szCs w:val="15"/>
              </w:rPr>
              <w:t>鸭粪</w:t>
            </w:r>
          </w:p>
        </w:tc>
        <w:tc>
          <w:tcPr>
            <w:tcW w:w="1800" w:type="dxa"/>
            <w:vAlign w:val="center"/>
          </w:tcPr>
          <w:p w:rsidR="00874A70" w:rsidRPr="00D755FD" w:rsidRDefault="00874A70" w:rsidP="00874A7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91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874A70" w:rsidRPr="006200C0" w:rsidRDefault="00874A70" w:rsidP="00874A7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874A70" w:rsidRPr="006200C0" w:rsidRDefault="00874A70" w:rsidP="00874A70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874A70" w:rsidTr="00874A7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双鑫宝生物科技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Pr="009F027F" w:rsidRDefault="00874A70" w:rsidP="00874A70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机肥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机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Pr="00C44384" w:rsidRDefault="00874A70" w:rsidP="00874A70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C44384">
              <w:rPr>
                <w:rFonts w:ascii="宋体" w:hAnsi="宋体" w:hint="eastAsia"/>
                <w:szCs w:val="21"/>
              </w:rPr>
              <w:t>N+P</w:t>
            </w:r>
            <w:r w:rsidRPr="00C44384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C44384">
              <w:rPr>
                <w:rFonts w:ascii="宋体" w:hAnsi="宋体" w:hint="eastAsia"/>
                <w:szCs w:val="21"/>
              </w:rPr>
              <w:t>O</w:t>
            </w:r>
            <w:r w:rsidRPr="00C44384">
              <w:rPr>
                <w:rFonts w:ascii="宋体" w:hAnsi="宋体" w:hint="eastAsia"/>
                <w:szCs w:val="21"/>
                <w:vertAlign w:val="subscript"/>
              </w:rPr>
              <w:t>5</w:t>
            </w:r>
            <w:r w:rsidRPr="00C44384">
              <w:rPr>
                <w:rFonts w:ascii="宋体" w:hAnsi="宋体" w:hint="eastAsia"/>
                <w:szCs w:val="21"/>
              </w:rPr>
              <w:t>+K</w:t>
            </w:r>
            <w:r w:rsidRPr="00C44384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C44384">
              <w:rPr>
                <w:rFonts w:ascii="宋体" w:hAnsi="宋体" w:hint="eastAsia"/>
                <w:szCs w:val="21"/>
              </w:rPr>
              <w:t>O≥5%、</w:t>
            </w:r>
            <w:r w:rsidRPr="00C44384">
              <w:rPr>
                <w:rFonts w:ascii="宋体" w:hAnsi="宋体"/>
                <w:szCs w:val="21"/>
              </w:rPr>
              <w:t>有机质≥45%</w:t>
            </w:r>
          </w:p>
          <w:p w:rsidR="00874A70" w:rsidRPr="00C44384" w:rsidRDefault="00874A70" w:rsidP="00874A70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9F027F">
              <w:rPr>
                <w:rFonts w:ascii="宋体" w:hAnsi="宋体" w:hint="eastAsia"/>
                <w:sz w:val="15"/>
                <w:szCs w:val="15"/>
              </w:rPr>
              <w:t>主要原料：</w:t>
            </w:r>
            <w:r w:rsidRPr="009F027F">
              <w:rPr>
                <w:rFonts w:ascii="宋体" w:hAnsi="宋体"/>
                <w:sz w:val="15"/>
                <w:szCs w:val="15"/>
              </w:rPr>
              <w:t>羊粪</w:t>
            </w:r>
            <w:r w:rsidRPr="009F027F">
              <w:rPr>
                <w:rFonts w:ascii="宋体" w:hAnsi="宋体" w:hint="eastAsia"/>
                <w:sz w:val="15"/>
                <w:szCs w:val="15"/>
              </w:rPr>
              <w:t>、牛粪</w:t>
            </w:r>
            <w:r w:rsidRPr="009F027F">
              <w:rPr>
                <w:rFonts w:ascii="宋体" w:hAnsi="宋体"/>
                <w:sz w:val="15"/>
                <w:szCs w:val="15"/>
              </w:rPr>
              <w:t>、鸡粪、猪粪、</w:t>
            </w:r>
            <w:r w:rsidRPr="009F027F">
              <w:rPr>
                <w:rFonts w:ascii="宋体" w:hAnsi="宋体" w:hint="eastAsia"/>
                <w:sz w:val="15"/>
                <w:szCs w:val="15"/>
              </w:rPr>
              <w:t>鸭粪</w:t>
            </w:r>
          </w:p>
        </w:tc>
        <w:tc>
          <w:tcPr>
            <w:tcW w:w="1800" w:type="dxa"/>
            <w:vAlign w:val="center"/>
          </w:tcPr>
          <w:p w:rsidR="00874A70" w:rsidRPr="00D755FD" w:rsidRDefault="00874A70" w:rsidP="00874A7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92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874A70" w:rsidRPr="006200C0" w:rsidRDefault="00874A70" w:rsidP="00874A7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874A70" w:rsidRPr="006200C0" w:rsidRDefault="00874A70" w:rsidP="00874A70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874A70" w:rsidTr="00874A7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榆树市</w:t>
            </w:r>
            <w:r>
              <w:rPr>
                <w:rFonts w:ascii="宋体" w:hAnsi="宋体"/>
                <w:sz w:val="24"/>
              </w:rPr>
              <w:t>太安乡洪祥秸秆加工专业合作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Pr="0007022C" w:rsidRDefault="00874A70" w:rsidP="00874A70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机肥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粉状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Pr="00C44384" w:rsidRDefault="00874A70" w:rsidP="00874A70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C44384">
              <w:rPr>
                <w:rFonts w:ascii="宋体" w:hAnsi="宋体" w:hint="eastAsia"/>
                <w:szCs w:val="21"/>
              </w:rPr>
              <w:t>N+P</w:t>
            </w:r>
            <w:r w:rsidRPr="00C44384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C44384">
              <w:rPr>
                <w:rFonts w:ascii="宋体" w:hAnsi="宋体" w:hint="eastAsia"/>
                <w:szCs w:val="21"/>
              </w:rPr>
              <w:t>O</w:t>
            </w:r>
            <w:r w:rsidRPr="00C44384">
              <w:rPr>
                <w:rFonts w:ascii="宋体" w:hAnsi="宋体" w:hint="eastAsia"/>
                <w:szCs w:val="21"/>
                <w:vertAlign w:val="subscript"/>
              </w:rPr>
              <w:t>5</w:t>
            </w:r>
            <w:r w:rsidRPr="00C44384">
              <w:rPr>
                <w:rFonts w:ascii="宋体" w:hAnsi="宋体" w:hint="eastAsia"/>
                <w:szCs w:val="21"/>
              </w:rPr>
              <w:t>+K</w:t>
            </w:r>
            <w:r w:rsidRPr="00C44384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C44384">
              <w:rPr>
                <w:rFonts w:ascii="宋体" w:hAnsi="宋体" w:hint="eastAsia"/>
                <w:szCs w:val="21"/>
              </w:rPr>
              <w:t>O≥5%、</w:t>
            </w:r>
            <w:r w:rsidRPr="00C44384">
              <w:rPr>
                <w:rFonts w:ascii="宋体" w:hAnsi="宋体"/>
                <w:szCs w:val="21"/>
              </w:rPr>
              <w:t>有机质≥45%</w:t>
            </w:r>
          </w:p>
          <w:p w:rsidR="00874A70" w:rsidRPr="00C44384" w:rsidRDefault="00874A70" w:rsidP="00874A70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771F5A">
              <w:rPr>
                <w:rFonts w:ascii="宋体" w:hAnsi="宋体" w:hint="eastAsia"/>
                <w:sz w:val="18"/>
                <w:szCs w:val="18"/>
              </w:rPr>
              <w:t>主要原料</w:t>
            </w:r>
            <w:r w:rsidRPr="00771F5A">
              <w:rPr>
                <w:rFonts w:ascii="宋体" w:hAnsi="宋体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>草炭土</w:t>
            </w:r>
            <w:r>
              <w:rPr>
                <w:rFonts w:ascii="宋体" w:hAnsi="宋体"/>
                <w:sz w:val="18"/>
                <w:szCs w:val="18"/>
              </w:rPr>
              <w:t>、牛粪、</w:t>
            </w:r>
            <w:r>
              <w:rPr>
                <w:rFonts w:ascii="宋体" w:hAnsi="宋体" w:hint="eastAsia"/>
                <w:sz w:val="18"/>
                <w:szCs w:val="18"/>
              </w:rPr>
              <w:t>秸秆</w:t>
            </w:r>
          </w:p>
        </w:tc>
        <w:tc>
          <w:tcPr>
            <w:tcW w:w="1800" w:type="dxa"/>
            <w:vAlign w:val="center"/>
          </w:tcPr>
          <w:p w:rsidR="00874A70" w:rsidRPr="00D755FD" w:rsidRDefault="00874A70" w:rsidP="00874A7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93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874A70" w:rsidRPr="006200C0" w:rsidRDefault="00874A70" w:rsidP="00874A7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874A70" w:rsidRPr="006200C0" w:rsidRDefault="00874A70" w:rsidP="00874A70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874A70" w:rsidTr="00874A7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磐石市</w:t>
            </w:r>
            <w:r>
              <w:rPr>
                <w:rFonts w:ascii="宋体" w:hAnsi="宋体"/>
                <w:sz w:val="24"/>
              </w:rPr>
              <w:t>沣翊有机肥料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机肥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机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Pr="0007022C" w:rsidRDefault="00874A70" w:rsidP="00874A70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07022C">
              <w:rPr>
                <w:rFonts w:ascii="宋体" w:hAnsi="宋体" w:hint="eastAsia"/>
                <w:szCs w:val="21"/>
              </w:rPr>
              <w:t>N+P</w:t>
            </w:r>
            <w:r w:rsidRPr="0007022C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07022C">
              <w:rPr>
                <w:rFonts w:ascii="宋体" w:hAnsi="宋体" w:hint="eastAsia"/>
                <w:szCs w:val="21"/>
              </w:rPr>
              <w:t>O</w:t>
            </w:r>
            <w:r w:rsidRPr="0007022C">
              <w:rPr>
                <w:rFonts w:ascii="宋体" w:hAnsi="宋体" w:hint="eastAsia"/>
                <w:szCs w:val="21"/>
                <w:vertAlign w:val="subscript"/>
              </w:rPr>
              <w:t>5</w:t>
            </w:r>
            <w:r w:rsidRPr="0007022C">
              <w:rPr>
                <w:rFonts w:ascii="宋体" w:hAnsi="宋体" w:hint="eastAsia"/>
                <w:szCs w:val="21"/>
              </w:rPr>
              <w:t>+K</w:t>
            </w:r>
            <w:r w:rsidRPr="0007022C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07022C">
              <w:rPr>
                <w:rFonts w:ascii="宋体" w:hAnsi="宋体" w:hint="eastAsia"/>
                <w:szCs w:val="21"/>
              </w:rPr>
              <w:t>O≥5%、</w:t>
            </w:r>
            <w:r w:rsidRPr="0007022C">
              <w:rPr>
                <w:rFonts w:ascii="宋体" w:hAnsi="宋体"/>
                <w:szCs w:val="21"/>
              </w:rPr>
              <w:t>有机质≥45%</w:t>
            </w:r>
          </w:p>
          <w:p w:rsidR="00874A70" w:rsidRPr="00C44384" w:rsidRDefault="00874A70" w:rsidP="00874A70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07022C">
              <w:rPr>
                <w:rFonts w:ascii="宋体" w:hAnsi="宋体" w:hint="eastAsia"/>
                <w:szCs w:val="21"/>
              </w:rPr>
              <w:t>主要原料</w:t>
            </w:r>
            <w:r w:rsidRPr="0007022C">
              <w:rPr>
                <w:rFonts w:ascii="宋体" w:hAnsi="宋体"/>
                <w:szCs w:val="21"/>
              </w:rPr>
              <w:t>：</w:t>
            </w:r>
            <w:r w:rsidRPr="0007022C">
              <w:rPr>
                <w:rFonts w:ascii="宋体" w:hAnsi="宋体" w:hint="eastAsia"/>
                <w:szCs w:val="21"/>
              </w:rPr>
              <w:t>鸡粪</w:t>
            </w:r>
          </w:p>
        </w:tc>
        <w:tc>
          <w:tcPr>
            <w:tcW w:w="1800" w:type="dxa"/>
            <w:vAlign w:val="center"/>
          </w:tcPr>
          <w:p w:rsidR="00874A70" w:rsidRPr="00D755FD" w:rsidRDefault="00874A70" w:rsidP="00874A7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94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874A70" w:rsidRPr="006200C0" w:rsidRDefault="00874A70" w:rsidP="00874A7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874A70" w:rsidRPr="006200C0" w:rsidRDefault="00874A70" w:rsidP="00874A70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874A70" w:rsidTr="00874A7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澳佳农业科技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Pr="0007022C" w:rsidRDefault="00874A70" w:rsidP="00874A70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合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Pr="00766E34" w:rsidRDefault="00874A70" w:rsidP="00874A7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6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874A70" w:rsidRPr="0007022C" w:rsidRDefault="00874A70" w:rsidP="00874A70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13-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8-</w:t>
            </w:r>
            <w:r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中氯）</w:t>
            </w:r>
          </w:p>
        </w:tc>
        <w:tc>
          <w:tcPr>
            <w:tcW w:w="1800" w:type="dxa"/>
            <w:vAlign w:val="center"/>
          </w:tcPr>
          <w:p w:rsidR="00874A70" w:rsidRPr="00D755FD" w:rsidRDefault="00874A70" w:rsidP="00874A7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95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874A70" w:rsidRPr="006200C0" w:rsidRDefault="00874A70" w:rsidP="00874A7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874A70" w:rsidRPr="006200C0" w:rsidRDefault="00874A70" w:rsidP="00874A70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874A70" w:rsidTr="00874A7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松原市</w:t>
            </w:r>
            <w:r>
              <w:rPr>
                <w:rFonts w:ascii="宋体" w:hAnsi="宋体"/>
                <w:sz w:val="24"/>
              </w:rPr>
              <w:t>禾誉生物科技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Pr="006B7295" w:rsidRDefault="00874A70" w:rsidP="00874A70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机肥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机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粉状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Pr="0007022C" w:rsidRDefault="00874A70" w:rsidP="00874A70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07022C">
              <w:rPr>
                <w:rFonts w:ascii="宋体" w:hAnsi="宋体" w:hint="eastAsia"/>
                <w:szCs w:val="21"/>
              </w:rPr>
              <w:t>N+P</w:t>
            </w:r>
            <w:r w:rsidRPr="0007022C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07022C">
              <w:rPr>
                <w:rFonts w:ascii="宋体" w:hAnsi="宋体" w:hint="eastAsia"/>
                <w:szCs w:val="21"/>
              </w:rPr>
              <w:t>O</w:t>
            </w:r>
            <w:r w:rsidRPr="0007022C">
              <w:rPr>
                <w:rFonts w:ascii="宋体" w:hAnsi="宋体" w:hint="eastAsia"/>
                <w:szCs w:val="21"/>
                <w:vertAlign w:val="subscript"/>
              </w:rPr>
              <w:t>5</w:t>
            </w:r>
            <w:r w:rsidRPr="0007022C">
              <w:rPr>
                <w:rFonts w:ascii="宋体" w:hAnsi="宋体" w:hint="eastAsia"/>
                <w:szCs w:val="21"/>
              </w:rPr>
              <w:t>+K</w:t>
            </w:r>
            <w:r w:rsidRPr="0007022C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07022C">
              <w:rPr>
                <w:rFonts w:ascii="宋体" w:hAnsi="宋体" w:hint="eastAsia"/>
                <w:szCs w:val="21"/>
              </w:rPr>
              <w:t>O≥5%、</w:t>
            </w:r>
            <w:r w:rsidRPr="0007022C">
              <w:rPr>
                <w:rFonts w:ascii="宋体" w:hAnsi="宋体"/>
                <w:szCs w:val="21"/>
              </w:rPr>
              <w:t>有机质≥45%</w:t>
            </w:r>
          </w:p>
          <w:p w:rsidR="00874A70" w:rsidRPr="00766E34" w:rsidRDefault="00874A70" w:rsidP="00874A7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07022C">
              <w:rPr>
                <w:rFonts w:ascii="宋体" w:hAnsi="宋体" w:hint="eastAsia"/>
                <w:szCs w:val="21"/>
              </w:rPr>
              <w:t>主要原料</w:t>
            </w:r>
            <w:r w:rsidRPr="0007022C">
              <w:rPr>
                <w:rFonts w:ascii="宋体" w:hAnsi="宋体"/>
                <w:szCs w:val="21"/>
              </w:rPr>
              <w:t>：</w:t>
            </w:r>
            <w:r w:rsidRPr="0007022C">
              <w:rPr>
                <w:rFonts w:ascii="宋体" w:hAnsi="宋体" w:hint="eastAsia"/>
                <w:szCs w:val="21"/>
              </w:rPr>
              <w:t>鸡粪</w:t>
            </w:r>
            <w:r>
              <w:rPr>
                <w:rFonts w:ascii="宋体" w:hAnsi="宋体" w:hint="eastAsia"/>
                <w:szCs w:val="21"/>
              </w:rPr>
              <w:t>、稻壳</w:t>
            </w:r>
          </w:p>
        </w:tc>
        <w:tc>
          <w:tcPr>
            <w:tcW w:w="1800" w:type="dxa"/>
            <w:vAlign w:val="center"/>
          </w:tcPr>
          <w:p w:rsidR="00874A70" w:rsidRPr="00D755FD" w:rsidRDefault="00874A70" w:rsidP="00874A7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96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874A70" w:rsidRPr="006200C0" w:rsidRDefault="00874A70" w:rsidP="00874A7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874A70" w:rsidRPr="006200C0" w:rsidRDefault="00874A70" w:rsidP="00874A70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874A70" w:rsidTr="00874A7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平</w:t>
            </w:r>
            <w:r>
              <w:rPr>
                <w:rFonts w:ascii="宋体" w:hAnsi="宋体"/>
                <w:sz w:val="24"/>
              </w:rPr>
              <w:t>瑞源农业科技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Pr="006B7295" w:rsidRDefault="00874A70" w:rsidP="00874A70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机肥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机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Default="00874A70" w:rsidP="00874A7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粉状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0" w:rsidRPr="0007022C" w:rsidRDefault="00874A70" w:rsidP="00874A70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07022C">
              <w:rPr>
                <w:rFonts w:ascii="宋体" w:hAnsi="宋体" w:hint="eastAsia"/>
                <w:szCs w:val="21"/>
              </w:rPr>
              <w:t>N+P</w:t>
            </w:r>
            <w:r w:rsidRPr="0007022C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07022C">
              <w:rPr>
                <w:rFonts w:ascii="宋体" w:hAnsi="宋体" w:hint="eastAsia"/>
                <w:szCs w:val="21"/>
              </w:rPr>
              <w:t>O</w:t>
            </w:r>
            <w:r w:rsidRPr="0007022C">
              <w:rPr>
                <w:rFonts w:ascii="宋体" w:hAnsi="宋体" w:hint="eastAsia"/>
                <w:szCs w:val="21"/>
                <w:vertAlign w:val="subscript"/>
              </w:rPr>
              <w:t>5</w:t>
            </w:r>
            <w:r w:rsidRPr="0007022C">
              <w:rPr>
                <w:rFonts w:ascii="宋体" w:hAnsi="宋体" w:hint="eastAsia"/>
                <w:szCs w:val="21"/>
              </w:rPr>
              <w:t>+K</w:t>
            </w:r>
            <w:r w:rsidRPr="0007022C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07022C">
              <w:rPr>
                <w:rFonts w:ascii="宋体" w:hAnsi="宋体" w:hint="eastAsia"/>
                <w:szCs w:val="21"/>
              </w:rPr>
              <w:t>O≥5%、</w:t>
            </w:r>
            <w:r w:rsidRPr="0007022C">
              <w:rPr>
                <w:rFonts w:ascii="宋体" w:hAnsi="宋体"/>
                <w:szCs w:val="21"/>
              </w:rPr>
              <w:t>有机质≥45%</w:t>
            </w:r>
          </w:p>
          <w:p w:rsidR="00874A70" w:rsidRPr="00606537" w:rsidRDefault="00874A70" w:rsidP="00874A70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06537">
              <w:rPr>
                <w:rFonts w:ascii="宋体" w:hAnsi="宋体" w:hint="eastAsia"/>
                <w:sz w:val="18"/>
                <w:szCs w:val="18"/>
              </w:rPr>
              <w:t>主要原料</w:t>
            </w:r>
            <w:r w:rsidRPr="00606537">
              <w:rPr>
                <w:rFonts w:ascii="宋体" w:hAnsi="宋体"/>
                <w:sz w:val="18"/>
                <w:szCs w:val="18"/>
              </w:rPr>
              <w:t>：</w:t>
            </w:r>
            <w:r w:rsidRPr="00606537">
              <w:rPr>
                <w:rFonts w:ascii="宋体" w:hAnsi="宋体" w:hint="eastAsia"/>
                <w:sz w:val="18"/>
                <w:szCs w:val="18"/>
              </w:rPr>
              <w:t>鸡粪、猪粪</w:t>
            </w:r>
            <w:r w:rsidRPr="00606537">
              <w:rPr>
                <w:rFonts w:ascii="宋体" w:hAnsi="宋体"/>
                <w:sz w:val="18"/>
                <w:szCs w:val="18"/>
              </w:rPr>
              <w:t>、牛粪、稻壳</w:t>
            </w:r>
          </w:p>
        </w:tc>
        <w:tc>
          <w:tcPr>
            <w:tcW w:w="1800" w:type="dxa"/>
            <w:vAlign w:val="center"/>
          </w:tcPr>
          <w:p w:rsidR="00874A70" w:rsidRPr="00D755FD" w:rsidRDefault="00874A70" w:rsidP="00874A7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97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874A70" w:rsidRPr="006200C0" w:rsidRDefault="00874A70" w:rsidP="00874A7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874A70" w:rsidRPr="006200C0" w:rsidRDefault="00874A70" w:rsidP="00874A70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874A7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嘉博</w:t>
            </w:r>
            <w:r>
              <w:rPr>
                <w:rFonts w:ascii="宋体" w:hAnsi="宋体"/>
                <w:sz w:val="24"/>
              </w:rPr>
              <w:t>生物科技</w:t>
            </w:r>
            <w:r w:rsidRPr="00766E34">
              <w:rPr>
                <w:rFonts w:ascii="宋体" w:hAnsi="宋体" w:hint="eastAsia"/>
                <w:sz w:val="24"/>
              </w:rPr>
              <w:t>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</w:t>
            </w:r>
            <w:r w:rsidRPr="00766E34">
              <w:rPr>
                <w:rFonts w:ascii="宋体" w:hAnsi="宋体" w:hint="eastAsia"/>
                <w:sz w:val="24"/>
              </w:rPr>
              <w:t>混肥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4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-18-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98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874A7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嘉博</w:t>
            </w:r>
            <w:r>
              <w:rPr>
                <w:rFonts w:ascii="宋体" w:hAnsi="宋体"/>
                <w:sz w:val="24"/>
              </w:rPr>
              <w:t>生物科技</w:t>
            </w:r>
            <w:r w:rsidRPr="00766E34">
              <w:rPr>
                <w:rFonts w:ascii="宋体" w:hAnsi="宋体" w:hint="eastAsia"/>
                <w:sz w:val="24"/>
              </w:rPr>
              <w:t>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</w:t>
            </w:r>
            <w:r w:rsidRPr="00766E34">
              <w:rPr>
                <w:rFonts w:ascii="宋体" w:hAnsi="宋体" w:hint="eastAsia"/>
                <w:sz w:val="24"/>
              </w:rPr>
              <w:t>混肥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6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-4-</w:t>
            </w:r>
            <w:r>
              <w:rPr>
                <w:rFonts w:ascii="宋体" w:hAnsi="宋体"/>
                <w:sz w:val="24"/>
              </w:rPr>
              <w:t>26</w:t>
            </w:r>
          </w:p>
        </w:tc>
        <w:tc>
          <w:tcPr>
            <w:tcW w:w="1800" w:type="dxa"/>
            <w:vAlign w:val="center"/>
          </w:tcPr>
          <w:p w:rsidR="00CE6D76" w:rsidRPr="00DD6842" w:rsidRDefault="00CE6D76" w:rsidP="00CE6D76">
            <w:pPr>
              <w:adjustRightInd w:val="0"/>
              <w:snapToGrid w:val="0"/>
              <w:rPr>
                <w:rFonts w:ascii="宋体" w:hAnsi="宋体"/>
                <w:color w:val="00B0F0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599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</w:tbl>
    <w:p w:rsidR="00CC2E05" w:rsidRDefault="00CC2E05" w:rsidP="00CC2E05">
      <w:pPr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 xml:space="preserve">  </w:t>
      </w:r>
      <w:r w:rsidR="009907CF">
        <w:rPr>
          <w:b/>
          <w:bCs/>
          <w:sz w:val="32"/>
        </w:rPr>
        <w:t xml:space="preserve">                        </w:t>
      </w:r>
      <w:r w:rsidR="009907CF">
        <w:rPr>
          <w:rFonts w:hint="eastAsia"/>
          <w:b/>
          <w:bCs/>
          <w:sz w:val="32"/>
        </w:rPr>
        <w:t>第一百五十六</w:t>
      </w:r>
      <w:r>
        <w:rPr>
          <w:rFonts w:hint="eastAsia"/>
          <w:b/>
          <w:bCs/>
          <w:sz w:val="32"/>
        </w:rPr>
        <w:t>批吉林省肥料登记产品名录</w:t>
      </w:r>
      <w:r>
        <w:rPr>
          <w:rFonts w:hint="eastAsia"/>
          <w:b/>
          <w:bCs/>
          <w:sz w:val="32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609"/>
        <w:gridCol w:w="1530"/>
        <w:gridCol w:w="851"/>
        <w:gridCol w:w="2850"/>
        <w:gridCol w:w="1800"/>
        <w:gridCol w:w="1440"/>
        <w:gridCol w:w="1440"/>
      </w:tblGrid>
      <w:tr w:rsidR="00CC2E05" w:rsidTr="00C1407A">
        <w:tc>
          <w:tcPr>
            <w:tcW w:w="639" w:type="dxa"/>
            <w:vAlign w:val="center"/>
          </w:tcPr>
          <w:p w:rsidR="00CC2E05" w:rsidRDefault="00CC2E05" w:rsidP="00C1407A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CC2E05" w:rsidRDefault="00CC2E05" w:rsidP="00C140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609" w:type="dxa"/>
            <w:vAlign w:val="center"/>
          </w:tcPr>
          <w:p w:rsidR="00CC2E05" w:rsidRDefault="00CC2E05" w:rsidP="00C140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530" w:type="dxa"/>
            <w:vAlign w:val="center"/>
          </w:tcPr>
          <w:p w:rsidR="00CC2E05" w:rsidRDefault="00CC2E05" w:rsidP="00C140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CC2E05" w:rsidRDefault="00CC2E05" w:rsidP="00C140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2850" w:type="dxa"/>
            <w:vAlign w:val="center"/>
          </w:tcPr>
          <w:p w:rsidR="00CC2E05" w:rsidRDefault="00CC2E05" w:rsidP="00C140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800" w:type="dxa"/>
            <w:vAlign w:val="center"/>
          </w:tcPr>
          <w:p w:rsidR="00CC2E05" w:rsidRDefault="00CC2E05" w:rsidP="00C140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440" w:type="dxa"/>
            <w:vAlign w:val="center"/>
          </w:tcPr>
          <w:p w:rsidR="00CC2E05" w:rsidRDefault="00CC2E05" w:rsidP="00C140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CC2E05" w:rsidRDefault="00CC2E05" w:rsidP="00C140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六颗星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495D4A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7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-19-</w:t>
            </w:r>
            <w:r>
              <w:rPr>
                <w:rFonts w:ascii="宋体" w:hAnsi="宋体"/>
                <w:sz w:val="24"/>
              </w:rPr>
              <w:t>19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00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六颗星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495D4A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7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-19-</w:t>
            </w:r>
            <w:r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01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六颗星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495D4A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/>
                <w:sz w:val="24"/>
              </w:rPr>
              <w:t>6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3-</w:t>
            </w:r>
            <w:r>
              <w:rPr>
                <w:rFonts w:ascii="宋体" w:hAnsi="宋体"/>
                <w:sz w:val="24"/>
              </w:rPr>
              <w:t>17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02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六颗星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495D4A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1-</w:t>
            </w:r>
            <w:r>
              <w:rPr>
                <w:rFonts w:ascii="宋体" w:hAnsi="宋体"/>
                <w:sz w:val="24"/>
              </w:rPr>
              <w:t>1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03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六颗星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495D4A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14-</w:t>
            </w:r>
            <w:r>
              <w:rPr>
                <w:rFonts w:ascii="宋体" w:hAnsi="宋体"/>
                <w:sz w:val="24"/>
              </w:rPr>
              <w:t>14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04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六颗星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495D4A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1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1-</w:t>
            </w:r>
            <w:r>
              <w:rPr>
                <w:rFonts w:ascii="宋体" w:hAnsi="宋体"/>
                <w:sz w:val="24"/>
              </w:rPr>
              <w:t>14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05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六颗星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495D4A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1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06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六颗星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495D4A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2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07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六颗星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495D4A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1-</w:t>
            </w:r>
            <w:r>
              <w:rPr>
                <w:rFonts w:ascii="宋体" w:hAnsi="宋体"/>
                <w:sz w:val="24"/>
              </w:rPr>
              <w:t>11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08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六颗星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495D4A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0-</w:t>
            </w:r>
            <w:r>
              <w:rPr>
                <w:rFonts w:ascii="宋体" w:hAnsi="宋体"/>
                <w:sz w:val="24"/>
              </w:rPr>
              <w:t>14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09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六颗星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495D4A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2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10-</w:t>
            </w:r>
            <w:r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10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六颗星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495D4A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13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11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六颗星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495D4A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10-</w:t>
            </w:r>
            <w:r>
              <w:rPr>
                <w:rFonts w:ascii="宋体" w:hAnsi="宋体"/>
                <w:sz w:val="24"/>
              </w:rPr>
              <w:t>14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12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六颗星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495D4A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1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8-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13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六颗星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495D4A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1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26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D6842" w:rsidRDefault="00CE6D76" w:rsidP="00CE6D76">
            <w:pPr>
              <w:adjustRightInd w:val="0"/>
              <w:snapToGrid w:val="0"/>
              <w:rPr>
                <w:rFonts w:ascii="宋体" w:hAnsi="宋体"/>
                <w:color w:val="00B0F0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14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</w:tbl>
    <w:p w:rsidR="00C1407A" w:rsidRDefault="00C1407A" w:rsidP="00C1407A">
      <w:pPr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 xml:space="preserve">                           </w:t>
      </w:r>
      <w:r>
        <w:rPr>
          <w:rFonts w:hint="eastAsia"/>
          <w:b/>
          <w:bCs/>
          <w:sz w:val="32"/>
        </w:rPr>
        <w:t>第一百五十六批吉林省肥料登记产品名录</w:t>
      </w:r>
      <w:r>
        <w:rPr>
          <w:rFonts w:hint="eastAsia"/>
          <w:b/>
          <w:bCs/>
          <w:sz w:val="32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609"/>
        <w:gridCol w:w="1530"/>
        <w:gridCol w:w="851"/>
        <w:gridCol w:w="2850"/>
        <w:gridCol w:w="1800"/>
        <w:gridCol w:w="1440"/>
        <w:gridCol w:w="1440"/>
      </w:tblGrid>
      <w:tr w:rsidR="00C1407A" w:rsidTr="00C1407A">
        <w:tc>
          <w:tcPr>
            <w:tcW w:w="639" w:type="dxa"/>
            <w:vAlign w:val="center"/>
          </w:tcPr>
          <w:p w:rsidR="00C1407A" w:rsidRDefault="00C1407A" w:rsidP="00C1407A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C1407A" w:rsidRDefault="00C1407A" w:rsidP="00C140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609" w:type="dxa"/>
            <w:vAlign w:val="center"/>
          </w:tcPr>
          <w:p w:rsidR="00C1407A" w:rsidRDefault="00C1407A" w:rsidP="00C140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530" w:type="dxa"/>
            <w:vAlign w:val="center"/>
          </w:tcPr>
          <w:p w:rsidR="00C1407A" w:rsidRDefault="00C1407A" w:rsidP="00C140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C1407A" w:rsidRDefault="00C1407A" w:rsidP="00C140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2850" w:type="dxa"/>
            <w:vAlign w:val="center"/>
          </w:tcPr>
          <w:p w:rsidR="00C1407A" w:rsidRDefault="00C1407A" w:rsidP="00C140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800" w:type="dxa"/>
            <w:vAlign w:val="center"/>
          </w:tcPr>
          <w:p w:rsidR="00C1407A" w:rsidRDefault="00C1407A" w:rsidP="00C140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440" w:type="dxa"/>
            <w:vAlign w:val="center"/>
          </w:tcPr>
          <w:p w:rsidR="00C1407A" w:rsidRDefault="00C1407A" w:rsidP="00C140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C1407A" w:rsidRDefault="00C1407A" w:rsidP="00C140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六颗星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495D4A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1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-28-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15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六颗星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495D4A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4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-20-</w:t>
            </w:r>
            <w:r>
              <w:rPr>
                <w:rFonts w:ascii="宋体" w:hAnsi="宋体"/>
                <w:sz w:val="24"/>
              </w:rPr>
              <w:t>1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16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六颗星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495D4A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3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-15-</w:t>
            </w:r>
            <w:r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17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六颗星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495D4A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6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10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18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六颗星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495D4A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2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8-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19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六颗星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495D4A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10-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20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六颗星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495D4A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1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11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21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六颗星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495D4A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合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4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-18-</w:t>
            </w:r>
            <w:r>
              <w:rPr>
                <w:rFonts w:ascii="宋体" w:hAnsi="宋体"/>
                <w:sz w:val="24"/>
              </w:rPr>
              <w:t>1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中氯）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22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六颗星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495D4A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6C0A29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0A29">
              <w:rPr>
                <w:rFonts w:ascii="宋体" w:hAnsi="宋体" w:hint="eastAsia"/>
                <w:color w:val="000000" w:themeColor="text1"/>
                <w:sz w:val="24"/>
              </w:rPr>
              <w:t>复合肥料</w:t>
            </w:r>
          </w:p>
          <w:p w:rsidR="00CE6D76" w:rsidRPr="006C0A29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0A29">
              <w:rPr>
                <w:rFonts w:ascii="宋体" w:hAnsi="宋体" w:hint="eastAsia"/>
                <w:color w:val="000000" w:themeColor="text1"/>
                <w:szCs w:val="21"/>
              </w:rPr>
              <w:t>（硫酸钾型</w:t>
            </w:r>
            <w:r w:rsidRPr="006C0A29">
              <w:rPr>
                <w:rFonts w:ascii="宋体" w:hAnsi="宋体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6C0A29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0A29">
              <w:rPr>
                <w:rFonts w:ascii="宋体" w:hAnsi="宋体" w:hint="eastAsia"/>
                <w:color w:val="000000" w:themeColor="text1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6C0A29" w:rsidRDefault="00CE6D76" w:rsidP="00CE6D76">
            <w:pPr>
              <w:adjustRightInd w:val="0"/>
              <w:snapToGrid w:val="0"/>
              <w:rPr>
                <w:rFonts w:ascii="宋体" w:hAnsi="宋体"/>
                <w:color w:val="000000" w:themeColor="text1"/>
                <w:sz w:val="24"/>
              </w:rPr>
            </w:pPr>
            <w:r w:rsidRPr="006C0A29">
              <w:rPr>
                <w:rFonts w:ascii="宋体" w:hAnsi="宋体" w:hint="eastAsia"/>
                <w:color w:val="000000" w:themeColor="text1"/>
                <w:sz w:val="24"/>
              </w:rPr>
              <w:t>N+P</w:t>
            </w:r>
            <w:r w:rsidRPr="006C0A29">
              <w:rPr>
                <w:rFonts w:ascii="宋体" w:hAnsi="宋体" w:hint="eastAsia"/>
                <w:color w:val="000000" w:themeColor="text1"/>
                <w:sz w:val="24"/>
                <w:vertAlign w:val="subscript"/>
              </w:rPr>
              <w:t>2</w:t>
            </w:r>
            <w:r w:rsidRPr="006C0A29">
              <w:rPr>
                <w:rFonts w:ascii="宋体" w:hAnsi="宋体" w:hint="eastAsia"/>
                <w:color w:val="000000" w:themeColor="text1"/>
                <w:sz w:val="24"/>
              </w:rPr>
              <w:t>O</w:t>
            </w:r>
            <w:r w:rsidRPr="006C0A29">
              <w:rPr>
                <w:rFonts w:ascii="宋体" w:hAnsi="宋体" w:hint="eastAsia"/>
                <w:color w:val="000000" w:themeColor="text1"/>
                <w:sz w:val="24"/>
                <w:vertAlign w:val="subscript"/>
              </w:rPr>
              <w:t>5</w:t>
            </w:r>
            <w:r w:rsidRPr="006C0A29">
              <w:rPr>
                <w:rFonts w:ascii="宋体" w:hAnsi="宋体" w:hint="eastAsia"/>
                <w:color w:val="000000" w:themeColor="text1"/>
                <w:sz w:val="24"/>
              </w:rPr>
              <w:t>+K</w:t>
            </w:r>
            <w:r w:rsidRPr="006C0A29">
              <w:rPr>
                <w:rFonts w:ascii="宋体" w:hAnsi="宋体" w:hint="eastAsia"/>
                <w:color w:val="000000" w:themeColor="text1"/>
                <w:sz w:val="24"/>
                <w:vertAlign w:val="subscript"/>
              </w:rPr>
              <w:t>2</w:t>
            </w:r>
            <w:r w:rsidRPr="006C0A29">
              <w:rPr>
                <w:rFonts w:ascii="宋体" w:hAnsi="宋体" w:hint="eastAsia"/>
                <w:color w:val="000000" w:themeColor="text1"/>
                <w:sz w:val="24"/>
              </w:rPr>
              <w:t>O≥36%</w:t>
            </w:r>
            <w:r w:rsidRPr="006C0A29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  <w:p w:rsidR="00CE6D76" w:rsidRPr="006C0A29" w:rsidRDefault="00CE6D76" w:rsidP="00CE6D76">
            <w:pPr>
              <w:adjustRightInd w:val="0"/>
              <w:snapToGrid w:val="0"/>
              <w:rPr>
                <w:rFonts w:ascii="宋体" w:hAnsi="宋体"/>
                <w:color w:val="000000" w:themeColor="text1"/>
                <w:sz w:val="24"/>
              </w:rPr>
            </w:pPr>
            <w:r w:rsidRPr="006C0A29">
              <w:rPr>
                <w:rFonts w:ascii="宋体" w:hAnsi="宋体" w:hint="eastAsia"/>
                <w:color w:val="000000" w:themeColor="text1"/>
                <w:sz w:val="24"/>
              </w:rPr>
              <w:t>30-0-</w:t>
            </w:r>
            <w:r w:rsidRPr="006C0A29">
              <w:rPr>
                <w:rFonts w:ascii="宋体" w:hAnsi="宋体"/>
                <w:color w:val="000000" w:themeColor="text1"/>
                <w:sz w:val="24"/>
              </w:rPr>
              <w:t>6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23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六颗星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495D4A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合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3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-0-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中氯）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24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东北王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645D2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7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-19-</w:t>
            </w:r>
            <w:r>
              <w:rPr>
                <w:rFonts w:ascii="宋体" w:hAnsi="宋体"/>
                <w:sz w:val="24"/>
              </w:rPr>
              <w:t>19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25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东北王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645D2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7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-19-</w:t>
            </w:r>
            <w:r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26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东北王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645D2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6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3-</w:t>
            </w:r>
            <w:r>
              <w:rPr>
                <w:rFonts w:ascii="宋体" w:hAnsi="宋体"/>
                <w:sz w:val="24"/>
              </w:rPr>
              <w:t>17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27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东北王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645D2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2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10-</w:t>
            </w:r>
            <w:r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28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140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东北王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645D2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14-</w:t>
            </w:r>
            <w:r>
              <w:rPr>
                <w:rFonts w:ascii="宋体" w:hAnsi="宋体"/>
                <w:sz w:val="24"/>
              </w:rPr>
              <w:t>14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D6842" w:rsidRDefault="00CE6D76" w:rsidP="00CE6D76">
            <w:pPr>
              <w:adjustRightInd w:val="0"/>
              <w:snapToGrid w:val="0"/>
              <w:rPr>
                <w:rFonts w:ascii="宋体" w:hAnsi="宋体"/>
                <w:color w:val="00B0F0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29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</w:tbl>
    <w:p w:rsidR="00FD7E01" w:rsidRDefault="00FD7E01" w:rsidP="00FD7E01">
      <w:pPr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 xml:space="preserve">                           </w:t>
      </w:r>
      <w:r>
        <w:rPr>
          <w:rFonts w:hint="eastAsia"/>
          <w:b/>
          <w:bCs/>
          <w:sz w:val="32"/>
        </w:rPr>
        <w:t>第一百五十六批吉林省肥料登记产品名录</w:t>
      </w:r>
      <w:r>
        <w:rPr>
          <w:rFonts w:hint="eastAsia"/>
          <w:b/>
          <w:bCs/>
          <w:sz w:val="32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609"/>
        <w:gridCol w:w="1530"/>
        <w:gridCol w:w="851"/>
        <w:gridCol w:w="2850"/>
        <w:gridCol w:w="1800"/>
        <w:gridCol w:w="1440"/>
        <w:gridCol w:w="1440"/>
      </w:tblGrid>
      <w:tr w:rsidR="00FD7E01" w:rsidTr="00FD7E01">
        <w:tc>
          <w:tcPr>
            <w:tcW w:w="639" w:type="dxa"/>
            <w:vAlign w:val="center"/>
          </w:tcPr>
          <w:p w:rsidR="00FD7E01" w:rsidRDefault="00FD7E01" w:rsidP="00FD7E01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609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53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285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80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44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东北王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645D2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2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30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东北王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645D2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-25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31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东北王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645D2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6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10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32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东北王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645D2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1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-28-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33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东北王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645D2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0-</w:t>
            </w:r>
            <w:r>
              <w:rPr>
                <w:rFonts w:ascii="宋体" w:hAnsi="宋体"/>
                <w:sz w:val="24"/>
              </w:rPr>
              <w:t>14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34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东北王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645D2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4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-28-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35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东北王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645D2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1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8-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36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东北王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645D2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10-</w:t>
            </w:r>
            <w:r>
              <w:rPr>
                <w:rFonts w:ascii="宋体" w:hAnsi="宋体"/>
                <w:sz w:val="24"/>
              </w:rPr>
              <w:t>14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37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东北王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645D2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1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1-</w:t>
            </w:r>
            <w:r>
              <w:rPr>
                <w:rFonts w:ascii="宋体" w:hAnsi="宋体"/>
                <w:sz w:val="24"/>
              </w:rPr>
              <w:t>14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38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东北王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645D2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1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39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东北王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645D2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13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40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东北王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645D2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1-</w:t>
            </w:r>
            <w:r>
              <w:rPr>
                <w:rFonts w:ascii="宋体" w:hAnsi="宋体"/>
                <w:sz w:val="24"/>
              </w:rPr>
              <w:t>11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41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东北王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645D2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2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8-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42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东北王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645D2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1-</w:t>
            </w:r>
            <w:r>
              <w:rPr>
                <w:rFonts w:ascii="宋体" w:hAnsi="宋体"/>
                <w:sz w:val="24"/>
              </w:rPr>
              <w:t>1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43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东北王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645D2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3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-15-</w:t>
            </w:r>
            <w:r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D6842" w:rsidRDefault="00CE6D76" w:rsidP="00CE6D76">
            <w:pPr>
              <w:adjustRightInd w:val="0"/>
              <w:snapToGrid w:val="0"/>
              <w:rPr>
                <w:rFonts w:ascii="宋体" w:hAnsi="宋体"/>
                <w:color w:val="00B0F0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44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</w:tbl>
    <w:p w:rsidR="00FD7E01" w:rsidRDefault="00B41F5F" w:rsidP="00FD7E01">
      <w:pPr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 xml:space="preserve">                            </w:t>
      </w:r>
      <w:r w:rsidR="00FD7E01">
        <w:rPr>
          <w:rFonts w:hint="eastAsia"/>
          <w:b/>
          <w:bCs/>
          <w:sz w:val="32"/>
        </w:rPr>
        <w:t>第一百五十六批吉林省肥料登记产品名录</w:t>
      </w:r>
      <w:r w:rsidR="00FD7E01">
        <w:rPr>
          <w:rFonts w:hint="eastAsia"/>
          <w:b/>
          <w:bCs/>
          <w:sz w:val="32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609"/>
        <w:gridCol w:w="1530"/>
        <w:gridCol w:w="851"/>
        <w:gridCol w:w="2850"/>
        <w:gridCol w:w="1800"/>
        <w:gridCol w:w="1440"/>
        <w:gridCol w:w="1440"/>
      </w:tblGrid>
      <w:tr w:rsidR="00FD7E01" w:rsidTr="00FD7E01">
        <w:tc>
          <w:tcPr>
            <w:tcW w:w="639" w:type="dxa"/>
            <w:vAlign w:val="center"/>
          </w:tcPr>
          <w:p w:rsidR="00FD7E01" w:rsidRDefault="00FD7E01" w:rsidP="00FD7E01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609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53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285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80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44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东北王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645D2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1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26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45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东北王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645D2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9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0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46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东北王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645D2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10-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47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云天化</w:t>
            </w:r>
            <w:r>
              <w:rPr>
                <w:rFonts w:ascii="宋体" w:hAnsi="宋体"/>
                <w:sz w:val="24"/>
              </w:rPr>
              <w:t>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1078D5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52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-20-</w:t>
            </w:r>
            <w:r>
              <w:rPr>
                <w:rFonts w:ascii="宋体" w:hAnsi="宋体"/>
                <w:sz w:val="24"/>
              </w:rPr>
              <w:t>1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48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云天化</w:t>
            </w:r>
            <w:r>
              <w:rPr>
                <w:rFonts w:ascii="宋体" w:hAnsi="宋体"/>
                <w:sz w:val="24"/>
              </w:rPr>
              <w:t>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1078D5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9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24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49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云天化</w:t>
            </w:r>
            <w:r>
              <w:rPr>
                <w:rFonts w:ascii="宋体" w:hAnsi="宋体"/>
                <w:sz w:val="24"/>
              </w:rPr>
              <w:t>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1078D5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合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6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9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中氯）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50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云天化</w:t>
            </w:r>
            <w:r>
              <w:rPr>
                <w:rFonts w:ascii="宋体" w:hAnsi="宋体"/>
                <w:sz w:val="24"/>
              </w:rPr>
              <w:t>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1078D5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合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3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-0-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中氯）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51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升肥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41055E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567DF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18-</w:t>
            </w:r>
            <w:r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52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新鼎</w:t>
            </w:r>
            <w:r>
              <w:rPr>
                <w:rFonts w:ascii="宋体" w:hAnsi="宋体"/>
                <w:sz w:val="24"/>
              </w:rPr>
              <w:t>生物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36414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0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53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新鼎</w:t>
            </w:r>
            <w:r>
              <w:rPr>
                <w:rFonts w:ascii="宋体" w:hAnsi="宋体"/>
                <w:sz w:val="24"/>
              </w:rPr>
              <w:t>生物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36414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-0-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54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新鼎</w:t>
            </w:r>
            <w:r>
              <w:rPr>
                <w:rFonts w:ascii="宋体" w:hAnsi="宋体"/>
                <w:sz w:val="24"/>
              </w:rPr>
              <w:t>生物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36414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-11-</w:t>
            </w:r>
            <w:r>
              <w:rPr>
                <w:rFonts w:ascii="宋体" w:hAnsi="宋体"/>
                <w:sz w:val="24"/>
              </w:rPr>
              <w:t>11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55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新鼎</w:t>
            </w:r>
            <w:r>
              <w:rPr>
                <w:rFonts w:ascii="宋体" w:hAnsi="宋体"/>
                <w:sz w:val="24"/>
              </w:rPr>
              <w:t>生物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36414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-17-</w:t>
            </w:r>
            <w:r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56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新鼎</w:t>
            </w:r>
            <w:r>
              <w:rPr>
                <w:rFonts w:ascii="宋体" w:hAnsi="宋体"/>
                <w:sz w:val="24"/>
              </w:rPr>
              <w:t>生物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36414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7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-7-</w:t>
            </w:r>
            <w:r>
              <w:rPr>
                <w:rFonts w:ascii="宋体" w:hAnsi="宋体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57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新鼎</w:t>
            </w:r>
            <w:r>
              <w:rPr>
                <w:rFonts w:ascii="宋体" w:hAnsi="宋体"/>
                <w:sz w:val="24"/>
              </w:rPr>
              <w:t>生物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36414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13-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58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新鼎</w:t>
            </w:r>
            <w:r>
              <w:rPr>
                <w:rFonts w:ascii="宋体" w:hAnsi="宋体"/>
                <w:sz w:val="24"/>
              </w:rPr>
              <w:t>生物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36414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-12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D6842" w:rsidRDefault="00CE6D76" w:rsidP="00CE6D76">
            <w:pPr>
              <w:adjustRightInd w:val="0"/>
              <w:snapToGrid w:val="0"/>
              <w:rPr>
                <w:rFonts w:ascii="宋体" w:hAnsi="宋体"/>
                <w:color w:val="00B0F0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59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</w:tbl>
    <w:p w:rsidR="00FD7E01" w:rsidRDefault="00B41F5F" w:rsidP="00FD7E01">
      <w:pPr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 xml:space="preserve">                            </w:t>
      </w:r>
      <w:r w:rsidR="00FD7E01">
        <w:rPr>
          <w:rFonts w:hint="eastAsia"/>
          <w:b/>
          <w:bCs/>
          <w:sz w:val="32"/>
        </w:rPr>
        <w:t>第一百五十六批吉林省肥料登记产品名录</w:t>
      </w:r>
      <w:r w:rsidR="00FD7E01">
        <w:rPr>
          <w:rFonts w:hint="eastAsia"/>
          <w:b/>
          <w:bCs/>
          <w:sz w:val="32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609"/>
        <w:gridCol w:w="1530"/>
        <w:gridCol w:w="851"/>
        <w:gridCol w:w="2850"/>
        <w:gridCol w:w="1800"/>
        <w:gridCol w:w="1440"/>
        <w:gridCol w:w="1440"/>
      </w:tblGrid>
      <w:tr w:rsidR="00FD7E01" w:rsidTr="00FD7E01">
        <w:tc>
          <w:tcPr>
            <w:tcW w:w="639" w:type="dxa"/>
            <w:vAlign w:val="center"/>
          </w:tcPr>
          <w:p w:rsidR="00FD7E01" w:rsidRDefault="00FD7E01" w:rsidP="00FD7E01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609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53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285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80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44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新鼎</w:t>
            </w:r>
            <w:r>
              <w:rPr>
                <w:rFonts w:ascii="宋体" w:hAnsi="宋体"/>
                <w:sz w:val="24"/>
              </w:rPr>
              <w:t>生物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36414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6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-7-</w:t>
            </w:r>
            <w:r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60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新鼎</w:t>
            </w:r>
            <w:r>
              <w:rPr>
                <w:rFonts w:ascii="宋体" w:hAnsi="宋体"/>
                <w:sz w:val="24"/>
              </w:rPr>
              <w:t>生物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36414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18-</w:t>
            </w:r>
            <w:r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61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新鼎</w:t>
            </w:r>
            <w:r>
              <w:rPr>
                <w:rFonts w:ascii="宋体" w:hAnsi="宋体"/>
                <w:sz w:val="24"/>
              </w:rPr>
              <w:t>生物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36414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3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-11-</w:t>
            </w: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62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新鼎</w:t>
            </w:r>
            <w:r>
              <w:rPr>
                <w:rFonts w:ascii="宋体" w:hAnsi="宋体"/>
                <w:sz w:val="24"/>
              </w:rPr>
              <w:t>生物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36414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-9-</w:t>
            </w:r>
            <w:r>
              <w:rPr>
                <w:rFonts w:ascii="宋体" w:hAnsi="宋体"/>
                <w:sz w:val="24"/>
              </w:rPr>
              <w:t>16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63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新鼎</w:t>
            </w:r>
            <w:r>
              <w:rPr>
                <w:rFonts w:ascii="宋体" w:hAnsi="宋体"/>
                <w:sz w:val="24"/>
              </w:rPr>
              <w:t>生物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036414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2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-11-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64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7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-19-</w:t>
            </w:r>
            <w:r>
              <w:rPr>
                <w:rFonts w:ascii="宋体" w:hAnsi="宋体"/>
                <w:sz w:val="24"/>
              </w:rPr>
              <w:t>19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65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-18-</w:t>
            </w:r>
            <w:r>
              <w:rPr>
                <w:rFonts w:ascii="宋体" w:hAnsi="宋体"/>
                <w:sz w:val="24"/>
              </w:rPr>
              <w:t>1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66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-17-</w:t>
            </w:r>
            <w:r>
              <w:rPr>
                <w:rFonts w:ascii="宋体" w:hAnsi="宋体"/>
                <w:sz w:val="24"/>
              </w:rPr>
              <w:t>1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67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1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-17-</w:t>
            </w:r>
            <w:r>
              <w:rPr>
                <w:rFonts w:ascii="宋体" w:hAnsi="宋体"/>
                <w:sz w:val="24"/>
              </w:rPr>
              <w:t>17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68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1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-18-</w:t>
            </w:r>
            <w:r>
              <w:rPr>
                <w:rFonts w:ascii="宋体" w:hAnsi="宋体"/>
                <w:sz w:val="24"/>
              </w:rPr>
              <w:t>1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69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-16-</w:t>
            </w:r>
            <w:r>
              <w:rPr>
                <w:rFonts w:ascii="宋体" w:hAnsi="宋体"/>
                <w:sz w:val="24"/>
              </w:rPr>
              <w:t>16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70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-15-</w:t>
            </w:r>
            <w:r>
              <w:rPr>
                <w:rFonts w:ascii="宋体" w:hAnsi="宋体"/>
                <w:sz w:val="24"/>
              </w:rPr>
              <w:t>11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71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-13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72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18-</w:t>
            </w:r>
            <w:r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73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-14-</w:t>
            </w:r>
            <w:r>
              <w:rPr>
                <w:rFonts w:ascii="宋体" w:hAnsi="宋体"/>
                <w:sz w:val="24"/>
              </w:rPr>
              <w:t>1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D6842" w:rsidRDefault="00CE6D76" w:rsidP="00CE6D76">
            <w:pPr>
              <w:adjustRightInd w:val="0"/>
              <w:snapToGrid w:val="0"/>
              <w:rPr>
                <w:rFonts w:ascii="宋体" w:hAnsi="宋体"/>
                <w:color w:val="00B0F0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74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</w:tbl>
    <w:p w:rsidR="00FD7E01" w:rsidRDefault="00B41F5F" w:rsidP="00FD7E01">
      <w:pPr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 xml:space="preserve">                            </w:t>
      </w:r>
      <w:r w:rsidR="00FD7E01">
        <w:rPr>
          <w:rFonts w:hint="eastAsia"/>
          <w:b/>
          <w:bCs/>
          <w:sz w:val="32"/>
        </w:rPr>
        <w:t>第一百五十六批吉林省肥料登记产品名录</w:t>
      </w:r>
      <w:r w:rsidR="00FD7E01">
        <w:rPr>
          <w:rFonts w:hint="eastAsia"/>
          <w:b/>
          <w:bCs/>
          <w:sz w:val="32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609"/>
        <w:gridCol w:w="1530"/>
        <w:gridCol w:w="851"/>
        <w:gridCol w:w="2850"/>
        <w:gridCol w:w="1800"/>
        <w:gridCol w:w="1440"/>
        <w:gridCol w:w="1440"/>
      </w:tblGrid>
      <w:tr w:rsidR="00FD7E01" w:rsidTr="00FD7E01">
        <w:tc>
          <w:tcPr>
            <w:tcW w:w="639" w:type="dxa"/>
            <w:vAlign w:val="center"/>
          </w:tcPr>
          <w:p w:rsidR="00FD7E01" w:rsidRDefault="00FD7E01" w:rsidP="00FD7E01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609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53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285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80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44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6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-18-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75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3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-18-</w:t>
            </w:r>
            <w:r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76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6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-16-</w:t>
            </w:r>
            <w:r>
              <w:rPr>
                <w:rFonts w:ascii="宋体" w:hAnsi="宋体"/>
                <w:sz w:val="24"/>
              </w:rPr>
              <w:t>16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77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2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78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1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2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79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1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12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80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2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8-11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81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14-</w:t>
            </w:r>
            <w:r>
              <w:rPr>
                <w:rFonts w:ascii="宋体" w:hAnsi="宋体"/>
                <w:sz w:val="24"/>
              </w:rPr>
              <w:t>14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82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3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8-12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83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18-</w:t>
            </w:r>
            <w:r>
              <w:rPr>
                <w:rFonts w:ascii="宋体" w:hAnsi="宋体"/>
                <w:sz w:val="24"/>
              </w:rPr>
              <w:t>1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84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-18-</w:t>
            </w:r>
            <w:r>
              <w:rPr>
                <w:rFonts w:ascii="宋体" w:hAnsi="宋体"/>
                <w:sz w:val="24"/>
              </w:rPr>
              <w:t>24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85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4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3-</w:t>
            </w:r>
            <w:r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86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8-15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87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4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14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88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4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-18-</w:t>
            </w:r>
            <w:r>
              <w:rPr>
                <w:rFonts w:ascii="宋体" w:hAnsi="宋体"/>
                <w:sz w:val="24"/>
              </w:rPr>
              <w:t>1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D6842" w:rsidRDefault="00CE6D76" w:rsidP="00CE6D76">
            <w:pPr>
              <w:adjustRightInd w:val="0"/>
              <w:snapToGrid w:val="0"/>
              <w:rPr>
                <w:rFonts w:ascii="宋体" w:hAnsi="宋体"/>
                <w:color w:val="00B0F0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89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</w:tbl>
    <w:p w:rsidR="00FD7E01" w:rsidRDefault="00B41F5F" w:rsidP="00FD7E01">
      <w:pPr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 xml:space="preserve">                            </w:t>
      </w:r>
      <w:r w:rsidR="00FD7E01">
        <w:rPr>
          <w:rFonts w:hint="eastAsia"/>
          <w:b/>
          <w:bCs/>
          <w:sz w:val="32"/>
        </w:rPr>
        <w:t>第一百五十六批吉林省肥料登记产品名录</w:t>
      </w:r>
      <w:r w:rsidR="00FD7E01">
        <w:rPr>
          <w:rFonts w:hint="eastAsia"/>
          <w:b/>
          <w:bCs/>
          <w:sz w:val="32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609"/>
        <w:gridCol w:w="1530"/>
        <w:gridCol w:w="851"/>
        <w:gridCol w:w="2850"/>
        <w:gridCol w:w="1800"/>
        <w:gridCol w:w="1440"/>
        <w:gridCol w:w="1440"/>
      </w:tblGrid>
      <w:tr w:rsidR="00FD7E01" w:rsidTr="00FD7E01">
        <w:tc>
          <w:tcPr>
            <w:tcW w:w="639" w:type="dxa"/>
            <w:vAlign w:val="center"/>
          </w:tcPr>
          <w:p w:rsidR="00FD7E01" w:rsidRDefault="00FD7E01" w:rsidP="00FD7E01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609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53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285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80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44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7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-11-</w:t>
            </w:r>
            <w:r>
              <w:rPr>
                <w:rFonts w:ascii="宋体" w:hAnsi="宋体"/>
                <w:sz w:val="24"/>
              </w:rPr>
              <w:t>1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90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-18-</w:t>
            </w:r>
            <w:r>
              <w:rPr>
                <w:rFonts w:ascii="宋体" w:hAnsi="宋体"/>
                <w:sz w:val="24"/>
              </w:rPr>
              <w:t>19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91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7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1-0-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92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-0-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93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5-0-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94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6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-0-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95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2-0-</w:t>
            </w:r>
            <w:r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96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1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-13-</w:t>
            </w:r>
            <w:r>
              <w:rPr>
                <w:rFonts w:ascii="宋体" w:hAnsi="宋体"/>
                <w:sz w:val="24"/>
              </w:rPr>
              <w:t>19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97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0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98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2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12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699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-11-</w:t>
            </w:r>
            <w:r>
              <w:rPr>
                <w:rFonts w:ascii="宋体" w:hAnsi="宋体"/>
                <w:sz w:val="24"/>
              </w:rPr>
              <w:t>14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00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2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10-</w:t>
            </w:r>
            <w:r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01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-9-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02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8-</w:t>
            </w:r>
            <w:r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03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-15-</w:t>
            </w:r>
            <w:r>
              <w:rPr>
                <w:rFonts w:ascii="宋体" w:hAnsi="宋体"/>
                <w:sz w:val="24"/>
              </w:rPr>
              <w:t>1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D6842" w:rsidRDefault="00CE6D76" w:rsidP="00CE6D76">
            <w:pPr>
              <w:adjustRightInd w:val="0"/>
              <w:snapToGrid w:val="0"/>
              <w:rPr>
                <w:rFonts w:ascii="宋体" w:hAnsi="宋体"/>
                <w:color w:val="00B0F0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04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</w:tbl>
    <w:p w:rsidR="00FD7E01" w:rsidRDefault="00B41F5F" w:rsidP="00FD7E01">
      <w:pPr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 xml:space="preserve">                            </w:t>
      </w:r>
      <w:r w:rsidR="00FD7E01">
        <w:rPr>
          <w:rFonts w:hint="eastAsia"/>
          <w:b/>
          <w:bCs/>
          <w:sz w:val="32"/>
        </w:rPr>
        <w:t>第一百五十六批吉林省肥料登记产品名录</w:t>
      </w:r>
      <w:r w:rsidR="00FD7E01">
        <w:rPr>
          <w:rFonts w:hint="eastAsia"/>
          <w:b/>
          <w:bCs/>
          <w:sz w:val="32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609"/>
        <w:gridCol w:w="1530"/>
        <w:gridCol w:w="851"/>
        <w:gridCol w:w="2850"/>
        <w:gridCol w:w="1800"/>
        <w:gridCol w:w="1440"/>
        <w:gridCol w:w="1440"/>
      </w:tblGrid>
      <w:tr w:rsidR="00FD7E01" w:rsidTr="00FD7E01">
        <w:tc>
          <w:tcPr>
            <w:tcW w:w="639" w:type="dxa"/>
            <w:vAlign w:val="center"/>
          </w:tcPr>
          <w:p w:rsidR="00FD7E01" w:rsidRDefault="00FD7E01" w:rsidP="00FD7E01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609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53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285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80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44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-12-</w:t>
            </w:r>
            <w:r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05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-16-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06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17-</w:t>
            </w:r>
            <w:r>
              <w:rPr>
                <w:rFonts w:ascii="宋体" w:hAnsi="宋体"/>
                <w:sz w:val="24"/>
              </w:rPr>
              <w:t>16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07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10-</w:t>
            </w:r>
            <w:r>
              <w:rPr>
                <w:rFonts w:ascii="宋体" w:hAnsi="宋体"/>
                <w:sz w:val="24"/>
              </w:rPr>
              <w:t>11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08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9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-17-</w:t>
            </w:r>
            <w:r>
              <w:rPr>
                <w:rFonts w:ascii="宋体" w:hAnsi="宋体"/>
                <w:sz w:val="24"/>
              </w:rPr>
              <w:t>1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09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益农</w:t>
            </w:r>
            <w:r>
              <w:rPr>
                <w:rFonts w:ascii="宋体" w:hAnsi="宋体"/>
                <w:sz w:val="24"/>
              </w:rPr>
              <w:t>农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-17-</w:t>
            </w:r>
            <w:r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10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7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-19-</w:t>
            </w:r>
            <w:r>
              <w:rPr>
                <w:rFonts w:ascii="宋体" w:hAnsi="宋体"/>
                <w:sz w:val="24"/>
              </w:rPr>
              <w:t>19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11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6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4-</w:t>
            </w:r>
            <w:r>
              <w:rPr>
                <w:rFonts w:ascii="宋体" w:hAnsi="宋体"/>
                <w:sz w:val="24"/>
              </w:rPr>
              <w:t>16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12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14-</w:t>
            </w:r>
            <w:r>
              <w:rPr>
                <w:rFonts w:ascii="宋体" w:hAnsi="宋体"/>
                <w:sz w:val="24"/>
              </w:rPr>
              <w:t>14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13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-12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14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10-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15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-10-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16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9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1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17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1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2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18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2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16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D6842" w:rsidRDefault="00CE6D76" w:rsidP="00CE6D76">
            <w:pPr>
              <w:adjustRightInd w:val="0"/>
              <w:snapToGrid w:val="0"/>
              <w:rPr>
                <w:rFonts w:ascii="宋体" w:hAnsi="宋体"/>
                <w:color w:val="00B0F0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19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</w:tbl>
    <w:p w:rsidR="00FD7E01" w:rsidRDefault="00B41F5F" w:rsidP="00FD7E01">
      <w:pPr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 xml:space="preserve">                            </w:t>
      </w:r>
      <w:r w:rsidR="00FD7E01">
        <w:rPr>
          <w:rFonts w:hint="eastAsia"/>
          <w:b/>
          <w:bCs/>
          <w:sz w:val="32"/>
        </w:rPr>
        <w:t>第一百五十六批吉林省肥料登记产品名录</w:t>
      </w:r>
      <w:r w:rsidR="00FD7E01">
        <w:rPr>
          <w:rFonts w:hint="eastAsia"/>
          <w:b/>
          <w:bCs/>
          <w:sz w:val="32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609"/>
        <w:gridCol w:w="1530"/>
        <w:gridCol w:w="851"/>
        <w:gridCol w:w="2850"/>
        <w:gridCol w:w="1800"/>
        <w:gridCol w:w="1440"/>
        <w:gridCol w:w="1440"/>
      </w:tblGrid>
      <w:tr w:rsidR="00FD7E01" w:rsidTr="00FD7E01">
        <w:tc>
          <w:tcPr>
            <w:tcW w:w="639" w:type="dxa"/>
            <w:vAlign w:val="center"/>
          </w:tcPr>
          <w:p w:rsidR="00FD7E01" w:rsidRDefault="00FD7E01" w:rsidP="00FD7E01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609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53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285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80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44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1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-17-</w:t>
            </w:r>
            <w:r>
              <w:rPr>
                <w:rFonts w:ascii="宋体" w:hAnsi="宋体"/>
                <w:sz w:val="24"/>
              </w:rPr>
              <w:t>17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20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1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21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-15-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22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2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8-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23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6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10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24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1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-17-</w:t>
            </w:r>
            <w:r>
              <w:rPr>
                <w:rFonts w:ascii="宋体" w:hAnsi="宋体"/>
                <w:sz w:val="24"/>
              </w:rPr>
              <w:t>1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25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1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12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26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1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-15-</w:t>
            </w:r>
            <w:r>
              <w:rPr>
                <w:rFonts w:ascii="宋体" w:hAnsi="宋体"/>
                <w:sz w:val="24"/>
              </w:rPr>
              <w:t>16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27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8-</w:t>
            </w:r>
            <w:r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28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2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1-</w:t>
            </w:r>
            <w:r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29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-15-</w:t>
            </w:r>
            <w:r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30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6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17-</w:t>
            </w:r>
            <w:r>
              <w:rPr>
                <w:rFonts w:ascii="宋体" w:hAnsi="宋体"/>
                <w:sz w:val="24"/>
              </w:rPr>
              <w:t>17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31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-16-</w:t>
            </w:r>
            <w:r>
              <w:rPr>
                <w:rFonts w:ascii="宋体" w:hAnsi="宋体"/>
                <w:sz w:val="24"/>
              </w:rPr>
              <w:t>16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32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10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33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-14-</w:t>
            </w:r>
            <w:r>
              <w:rPr>
                <w:rFonts w:ascii="宋体" w:hAnsi="宋体"/>
                <w:sz w:val="24"/>
              </w:rPr>
              <w:t>1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D6842" w:rsidRDefault="00CE6D76" w:rsidP="00CE6D76">
            <w:pPr>
              <w:adjustRightInd w:val="0"/>
              <w:snapToGrid w:val="0"/>
              <w:rPr>
                <w:rFonts w:ascii="宋体" w:hAnsi="宋体"/>
                <w:color w:val="00B0F0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34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</w:tbl>
    <w:p w:rsidR="00FD7E01" w:rsidRDefault="00B41F5F" w:rsidP="00FD7E01">
      <w:pPr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 xml:space="preserve">                           </w:t>
      </w:r>
      <w:r w:rsidR="00FD7E01">
        <w:rPr>
          <w:rFonts w:hint="eastAsia"/>
          <w:b/>
          <w:bCs/>
          <w:sz w:val="32"/>
        </w:rPr>
        <w:t>第一百五十六批吉林省肥料登记产品名录</w:t>
      </w:r>
      <w:r w:rsidR="00FD7E01">
        <w:rPr>
          <w:rFonts w:hint="eastAsia"/>
          <w:b/>
          <w:bCs/>
          <w:sz w:val="32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609"/>
        <w:gridCol w:w="1530"/>
        <w:gridCol w:w="851"/>
        <w:gridCol w:w="2850"/>
        <w:gridCol w:w="1800"/>
        <w:gridCol w:w="1440"/>
        <w:gridCol w:w="1440"/>
      </w:tblGrid>
      <w:tr w:rsidR="00FD7E01" w:rsidTr="00FD7E01">
        <w:tc>
          <w:tcPr>
            <w:tcW w:w="639" w:type="dxa"/>
            <w:vAlign w:val="center"/>
          </w:tcPr>
          <w:p w:rsidR="00FD7E01" w:rsidRDefault="00FD7E01" w:rsidP="00FD7E01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609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53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285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80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44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18-</w:t>
            </w:r>
            <w:r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35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-4-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36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2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37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-8-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38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10-</w:t>
            </w:r>
            <w:r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39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-24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40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7-</w:t>
            </w:r>
            <w:r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41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3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8-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42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-0-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43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-0-</w:t>
            </w:r>
            <w:r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44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-14-</w:t>
            </w:r>
            <w:r>
              <w:rPr>
                <w:rFonts w:ascii="宋体" w:hAnsi="宋体"/>
                <w:sz w:val="24"/>
              </w:rPr>
              <w:t>14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45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2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2-</w:t>
            </w:r>
            <w:r>
              <w:rPr>
                <w:rFonts w:ascii="宋体" w:hAnsi="宋体"/>
                <w:sz w:val="24"/>
              </w:rPr>
              <w:t>14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46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2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12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47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1-</w:t>
            </w:r>
            <w:r>
              <w:rPr>
                <w:rFonts w:ascii="宋体" w:hAnsi="宋体"/>
                <w:sz w:val="24"/>
              </w:rPr>
              <w:t>11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48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FD7E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-7-</w:t>
            </w:r>
            <w:r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D6842" w:rsidRDefault="00CE6D76" w:rsidP="00CE6D76">
            <w:pPr>
              <w:adjustRightInd w:val="0"/>
              <w:snapToGrid w:val="0"/>
              <w:rPr>
                <w:rFonts w:ascii="宋体" w:hAnsi="宋体"/>
                <w:color w:val="00B0F0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49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</w:tbl>
    <w:p w:rsidR="00FD7E01" w:rsidRDefault="00B41F5F" w:rsidP="00FD7E01">
      <w:pPr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 xml:space="preserve">                           </w:t>
      </w:r>
      <w:r w:rsidR="00FD7E01">
        <w:rPr>
          <w:rFonts w:hint="eastAsia"/>
          <w:b/>
          <w:bCs/>
          <w:sz w:val="32"/>
        </w:rPr>
        <w:t>第一百五十六批吉林省肥料登记产品名录</w:t>
      </w:r>
      <w:r w:rsidR="00FD7E01">
        <w:rPr>
          <w:rFonts w:hint="eastAsia"/>
          <w:b/>
          <w:bCs/>
          <w:sz w:val="32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467"/>
        <w:gridCol w:w="1672"/>
        <w:gridCol w:w="851"/>
        <w:gridCol w:w="2850"/>
        <w:gridCol w:w="1800"/>
        <w:gridCol w:w="1440"/>
        <w:gridCol w:w="1440"/>
      </w:tblGrid>
      <w:tr w:rsidR="00FD7E01" w:rsidTr="00CE6D76">
        <w:tc>
          <w:tcPr>
            <w:tcW w:w="639" w:type="dxa"/>
            <w:vAlign w:val="center"/>
          </w:tcPr>
          <w:p w:rsidR="00FD7E01" w:rsidRDefault="00FD7E01" w:rsidP="00FD7E01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467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672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285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80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44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FD7E01" w:rsidRDefault="00FD7E01" w:rsidP="00FD7E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CE6D76" w:rsidTr="00CE6D7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东跃生产资料有限</w:t>
            </w:r>
            <w:r>
              <w:rPr>
                <w:rFonts w:ascii="宋体" w:hAnsi="宋体" w:hint="eastAsia"/>
                <w:sz w:val="24"/>
              </w:rPr>
              <w:t>责任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567DF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-8-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50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E6D7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8-</w:t>
            </w:r>
            <w:r>
              <w:rPr>
                <w:rFonts w:ascii="宋体" w:hAnsi="宋体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51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E6D7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-10-</w:t>
            </w:r>
            <w:r>
              <w:rPr>
                <w:rFonts w:ascii="宋体" w:hAnsi="宋体"/>
                <w:sz w:val="24"/>
              </w:rPr>
              <w:t>17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52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E6D7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-0-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53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E6D7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-0-</w:t>
            </w:r>
            <w:r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54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E6D7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4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-18-</w:t>
            </w:r>
            <w:r>
              <w:rPr>
                <w:rFonts w:ascii="宋体" w:hAnsi="宋体"/>
                <w:sz w:val="24"/>
              </w:rPr>
              <w:t>1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低氯）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55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E6D7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18-</w:t>
            </w:r>
            <w:r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56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E6D7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10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低氯）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57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E6D7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6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9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低氯）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58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E6D7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1-</w:t>
            </w:r>
            <w:r>
              <w:rPr>
                <w:rFonts w:ascii="宋体" w:hAnsi="宋体"/>
                <w:sz w:val="24"/>
              </w:rPr>
              <w:t>11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低氯）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59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E6D7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0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低氯）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60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E6D7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2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低氯）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61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E6D7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1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10-</w:t>
            </w:r>
            <w:r>
              <w:rPr>
                <w:rFonts w:ascii="宋体" w:hAnsi="宋体"/>
                <w:sz w:val="24"/>
              </w:rPr>
              <w:t>16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低氯）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62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E6D7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1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11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低氯）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63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CE6D7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leftChars="100" w:left="330" w:hangingChars="50" w:hanging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玉米</w:t>
            </w:r>
            <w:r>
              <w:rPr>
                <w:rFonts w:ascii="宋体" w:hAnsi="宋体"/>
                <w:sz w:val="24"/>
              </w:rPr>
              <w:t>免耕</w:t>
            </w:r>
          </w:p>
          <w:p w:rsidR="00CE6D76" w:rsidRDefault="00CE6D76" w:rsidP="00CE6D7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用</w:t>
            </w:r>
            <w:r>
              <w:rPr>
                <w:rFonts w:ascii="宋体" w:hAnsi="宋体"/>
                <w:sz w:val="24"/>
              </w:rPr>
              <w:t>复合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2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3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低氯）</w:t>
            </w:r>
          </w:p>
        </w:tc>
        <w:tc>
          <w:tcPr>
            <w:tcW w:w="1800" w:type="dxa"/>
            <w:vAlign w:val="center"/>
          </w:tcPr>
          <w:p w:rsidR="00CE6D76" w:rsidRPr="00DD6842" w:rsidRDefault="00CE6D76" w:rsidP="00CE6D76">
            <w:pPr>
              <w:adjustRightInd w:val="0"/>
              <w:snapToGrid w:val="0"/>
              <w:rPr>
                <w:rFonts w:ascii="宋体" w:hAnsi="宋体"/>
                <w:color w:val="00B0F0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64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</w:tbl>
    <w:p w:rsidR="00A80CC1" w:rsidRDefault="00B41F5F" w:rsidP="00A80CC1">
      <w:pPr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 xml:space="preserve">                           </w:t>
      </w:r>
      <w:r w:rsidR="00A80CC1">
        <w:rPr>
          <w:rFonts w:hint="eastAsia"/>
          <w:b/>
          <w:bCs/>
          <w:sz w:val="32"/>
        </w:rPr>
        <w:t>第一百五十六批吉林省肥料登记产品名录</w:t>
      </w:r>
      <w:r w:rsidR="00A80CC1">
        <w:rPr>
          <w:rFonts w:hint="eastAsia"/>
          <w:b/>
          <w:bCs/>
          <w:sz w:val="32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609"/>
        <w:gridCol w:w="1530"/>
        <w:gridCol w:w="851"/>
        <w:gridCol w:w="2850"/>
        <w:gridCol w:w="1800"/>
        <w:gridCol w:w="1440"/>
        <w:gridCol w:w="1440"/>
      </w:tblGrid>
      <w:tr w:rsidR="00A80CC1" w:rsidTr="00591D1F">
        <w:tc>
          <w:tcPr>
            <w:tcW w:w="639" w:type="dxa"/>
            <w:vAlign w:val="center"/>
          </w:tcPr>
          <w:p w:rsidR="00A80CC1" w:rsidRDefault="00A80CC1" w:rsidP="00591D1F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A80CC1" w:rsidRDefault="00A80CC1" w:rsidP="00591D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609" w:type="dxa"/>
            <w:vAlign w:val="center"/>
          </w:tcPr>
          <w:p w:rsidR="00A80CC1" w:rsidRDefault="00A80CC1" w:rsidP="00591D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530" w:type="dxa"/>
            <w:vAlign w:val="center"/>
          </w:tcPr>
          <w:p w:rsidR="00A80CC1" w:rsidRDefault="00A80CC1" w:rsidP="00591D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A80CC1" w:rsidRDefault="00A80CC1" w:rsidP="00591D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2850" w:type="dxa"/>
            <w:vAlign w:val="center"/>
          </w:tcPr>
          <w:p w:rsidR="00A80CC1" w:rsidRDefault="00A80CC1" w:rsidP="00591D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800" w:type="dxa"/>
            <w:vAlign w:val="center"/>
          </w:tcPr>
          <w:p w:rsidR="00A80CC1" w:rsidRDefault="00A80CC1" w:rsidP="00591D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440" w:type="dxa"/>
            <w:vAlign w:val="center"/>
          </w:tcPr>
          <w:p w:rsidR="00A80CC1" w:rsidRDefault="00A80CC1" w:rsidP="00591D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A80CC1" w:rsidRDefault="00A80CC1" w:rsidP="00591D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CE6D76" w:rsidTr="00591D1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562BCD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12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低氯）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65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591D1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562BCD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9540B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薯类</w:t>
            </w:r>
            <w:r>
              <w:rPr>
                <w:rFonts w:ascii="宋体" w:hAnsi="宋体"/>
                <w:sz w:val="24"/>
              </w:rPr>
              <w:t>专用</w:t>
            </w:r>
          </w:p>
          <w:p w:rsidR="00CE6D76" w:rsidRDefault="00CE6D76" w:rsidP="009540B4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复合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6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-15-</w:t>
            </w:r>
            <w:r>
              <w:rPr>
                <w:rFonts w:ascii="宋体" w:hAnsi="宋体"/>
                <w:sz w:val="24"/>
              </w:rPr>
              <w:t>1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低氯）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66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591D1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562BCD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562BCD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-15-</w:t>
            </w:r>
            <w:r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中氯）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67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591D1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562BCD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562BCD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花生专用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16-</w:t>
            </w:r>
            <w:r>
              <w:rPr>
                <w:rFonts w:ascii="宋体" w:hAnsi="宋体"/>
                <w:sz w:val="24"/>
              </w:rPr>
              <w:t>17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低氯）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68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591D1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562BCD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562BCD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稻</w:t>
            </w:r>
            <w:r>
              <w:rPr>
                <w:rFonts w:ascii="宋体" w:hAnsi="宋体"/>
                <w:sz w:val="24"/>
              </w:rPr>
              <w:t>专用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16-</w:t>
            </w:r>
            <w:r>
              <w:rPr>
                <w:rFonts w:ascii="宋体" w:hAnsi="宋体"/>
                <w:sz w:val="24"/>
              </w:rPr>
              <w:t>17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中氯）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69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591D1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562BCD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562BCD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玉米</w:t>
            </w:r>
            <w:r>
              <w:rPr>
                <w:rFonts w:ascii="宋体" w:hAnsi="宋体"/>
                <w:sz w:val="24"/>
              </w:rPr>
              <w:t>专用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10-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低氯）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70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591D1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562BCD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562BCD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4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8-</w:t>
            </w:r>
            <w:r>
              <w:rPr>
                <w:rFonts w:ascii="宋体" w:hAnsi="宋体"/>
                <w:sz w:val="24"/>
              </w:rPr>
              <w:t>11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低氯）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71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591D1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A14484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A14484">
              <w:rPr>
                <w:rFonts w:ascii="宋体" w:hAnsi="宋体" w:hint="eastAsia"/>
                <w:color w:val="000000" w:themeColor="text1"/>
                <w:sz w:val="24"/>
              </w:rPr>
              <w:t>吉林省</w:t>
            </w:r>
            <w:r w:rsidRPr="00A14484">
              <w:rPr>
                <w:rFonts w:ascii="宋体" w:hAnsi="宋体"/>
                <w:color w:val="000000" w:themeColor="text1"/>
                <w:sz w:val="24"/>
              </w:rPr>
              <w:t>天茂农业生产资料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A14484" w:rsidRDefault="00CE6D76" w:rsidP="00562BCD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14484">
              <w:rPr>
                <w:rFonts w:ascii="宋体" w:hAnsi="宋体" w:hint="eastAsia"/>
                <w:color w:val="000000" w:themeColor="text1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A14484" w:rsidRDefault="00CE6D76" w:rsidP="00562BCD">
            <w:pPr>
              <w:adjustRightInd w:val="0"/>
              <w:snapToGrid w:val="0"/>
              <w:ind w:firstLineChars="100" w:firstLine="240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A14484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14484">
              <w:rPr>
                <w:rFonts w:ascii="宋体" w:hAnsi="宋体" w:hint="eastAsia"/>
                <w:color w:val="000000" w:themeColor="text1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A14484" w:rsidRDefault="00CE6D76" w:rsidP="00CE6D76">
            <w:pPr>
              <w:adjustRightInd w:val="0"/>
              <w:snapToGrid w:val="0"/>
              <w:rPr>
                <w:rFonts w:ascii="宋体" w:hAnsi="宋体"/>
                <w:color w:val="000000" w:themeColor="text1"/>
                <w:sz w:val="24"/>
              </w:rPr>
            </w:pPr>
            <w:r w:rsidRPr="00A14484">
              <w:rPr>
                <w:rFonts w:ascii="宋体" w:hAnsi="宋体" w:hint="eastAsia"/>
                <w:color w:val="000000" w:themeColor="text1"/>
                <w:sz w:val="24"/>
              </w:rPr>
              <w:t>N+P</w:t>
            </w:r>
            <w:r w:rsidRPr="00A14484">
              <w:rPr>
                <w:rFonts w:ascii="宋体" w:hAnsi="宋体" w:hint="eastAsia"/>
                <w:color w:val="000000" w:themeColor="text1"/>
                <w:sz w:val="24"/>
                <w:vertAlign w:val="subscript"/>
              </w:rPr>
              <w:t>2</w:t>
            </w:r>
            <w:r w:rsidRPr="00A14484">
              <w:rPr>
                <w:rFonts w:ascii="宋体" w:hAnsi="宋体" w:hint="eastAsia"/>
                <w:color w:val="000000" w:themeColor="text1"/>
                <w:sz w:val="24"/>
              </w:rPr>
              <w:t>O</w:t>
            </w:r>
            <w:r w:rsidRPr="00A14484">
              <w:rPr>
                <w:rFonts w:ascii="宋体" w:hAnsi="宋体" w:hint="eastAsia"/>
                <w:color w:val="000000" w:themeColor="text1"/>
                <w:sz w:val="24"/>
                <w:vertAlign w:val="subscript"/>
              </w:rPr>
              <w:t>5</w:t>
            </w:r>
            <w:r w:rsidRPr="00A14484">
              <w:rPr>
                <w:rFonts w:ascii="宋体" w:hAnsi="宋体" w:hint="eastAsia"/>
                <w:color w:val="000000" w:themeColor="text1"/>
                <w:sz w:val="24"/>
              </w:rPr>
              <w:t>+K</w:t>
            </w:r>
            <w:r w:rsidRPr="00A14484">
              <w:rPr>
                <w:rFonts w:ascii="宋体" w:hAnsi="宋体" w:hint="eastAsia"/>
                <w:color w:val="000000" w:themeColor="text1"/>
                <w:sz w:val="24"/>
                <w:vertAlign w:val="subscript"/>
              </w:rPr>
              <w:t>2</w:t>
            </w:r>
            <w:r w:rsidRPr="00A14484">
              <w:rPr>
                <w:rFonts w:ascii="宋体" w:hAnsi="宋体" w:hint="eastAsia"/>
                <w:color w:val="000000" w:themeColor="text1"/>
                <w:sz w:val="24"/>
              </w:rPr>
              <w:t>O≥</w:t>
            </w:r>
            <w:r w:rsidRPr="00A14484">
              <w:rPr>
                <w:rFonts w:ascii="宋体" w:hAnsi="宋体"/>
                <w:color w:val="000000" w:themeColor="text1"/>
                <w:sz w:val="24"/>
              </w:rPr>
              <w:t>42</w:t>
            </w:r>
            <w:r w:rsidRPr="00A14484">
              <w:rPr>
                <w:rFonts w:ascii="宋体" w:hAnsi="宋体" w:hint="eastAsia"/>
                <w:color w:val="000000" w:themeColor="text1"/>
                <w:sz w:val="24"/>
              </w:rPr>
              <w:t>%</w:t>
            </w:r>
            <w:r w:rsidRPr="00A14484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  <w:p w:rsidR="00CE6D76" w:rsidRPr="00A14484" w:rsidRDefault="00CE6D76" w:rsidP="00CE6D76">
            <w:pPr>
              <w:adjustRightInd w:val="0"/>
              <w:snapToGrid w:val="0"/>
              <w:rPr>
                <w:rFonts w:ascii="宋体" w:hAnsi="宋体"/>
                <w:color w:val="000000" w:themeColor="text1"/>
                <w:sz w:val="24"/>
              </w:rPr>
            </w:pPr>
            <w:r w:rsidRPr="00A14484">
              <w:rPr>
                <w:rFonts w:ascii="宋体" w:hAnsi="宋体" w:hint="eastAsia"/>
                <w:color w:val="000000" w:themeColor="text1"/>
                <w:sz w:val="24"/>
              </w:rPr>
              <w:t>24-8-</w:t>
            </w:r>
            <w:r w:rsidRPr="00A14484">
              <w:rPr>
                <w:rFonts w:ascii="宋体" w:hAnsi="宋体"/>
                <w:color w:val="000000" w:themeColor="text1"/>
                <w:sz w:val="24"/>
              </w:rPr>
              <w:t>10</w:t>
            </w:r>
            <w:r w:rsidRPr="00A14484">
              <w:rPr>
                <w:rFonts w:ascii="宋体" w:hAnsi="宋体" w:hint="eastAsia"/>
                <w:color w:val="000000" w:themeColor="text1"/>
                <w:sz w:val="24"/>
              </w:rPr>
              <w:t>、</w:t>
            </w:r>
            <w:r w:rsidRPr="00A14484">
              <w:rPr>
                <w:rFonts w:ascii="宋体" w:hAnsi="宋体"/>
                <w:color w:val="000000" w:themeColor="text1"/>
                <w:sz w:val="24"/>
              </w:rPr>
              <w:t>含氯</w:t>
            </w:r>
            <w:r w:rsidRPr="00A14484">
              <w:rPr>
                <w:rFonts w:ascii="宋体" w:hAnsi="宋体" w:hint="eastAsia"/>
                <w:color w:val="000000" w:themeColor="text1"/>
                <w:sz w:val="24"/>
              </w:rPr>
              <w:t>（低氯）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72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591D1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562BCD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562BCD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大豆</w:t>
            </w:r>
            <w:r>
              <w:rPr>
                <w:rFonts w:ascii="宋体" w:hAnsi="宋体"/>
                <w:sz w:val="24"/>
              </w:rPr>
              <w:t>专用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2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20-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中氯）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73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591D1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562BCD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562BCD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14-</w:t>
            </w:r>
            <w:r>
              <w:rPr>
                <w:rFonts w:ascii="宋体" w:hAnsi="宋体"/>
                <w:sz w:val="24"/>
              </w:rPr>
              <w:t>14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中氯）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74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591D1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562BCD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562BCD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8-</w:t>
            </w:r>
            <w:r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低氯）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75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591D1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562BCD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562BCD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追施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-0-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中氯）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76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591D1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562BCD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562BCD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追施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0-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中氯）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77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591D1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562BCD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562BCD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-11-</w:t>
            </w:r>
            <w:r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1800" w:type="dxa"/>
            <w:vAlign w:val="center"/>
          </w:tcPr>
          <w:p w:rsidR="00CE6D76" w:rsidRPr="00D755FD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78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CE6D76" w:rsidTr="00591D1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天茂农业生产资料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BA4447" w:rsidRDefault="00CE6D76" w:rsidP="00562BCD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562BCD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Default="00CE6D76" w:rsidP="00CE6D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 w:hint="eastAsia"/>
                <w:sz w:val="24"/>
              </w:rPr>
              <w:t>45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CE6D76" w:rsidRPr="00766E34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18-15、</w:t>
            </w:r>
            <w:r>
              <w:rPr>
                <w:rFonts w:ascii="宋体" w:hAnsi="宋体"/>
                <w:sz w:val="24"/>
              </w:rPr>
              <w:t>含氯（</w:t>
            </w:r>
            <w:r>
              <w:rPr>
                <w:rFonts w:ascii="宋体" w:hAnsi="宋体" w:hint="eastAsia"/>
                <w:sz w:val="24"/>
              </w:rPr>
              <w:t>低氯</w:t>
            </w:r>
            <w:r>
              <w:rPr>
                <w:rFonts w:ascii="宋体" w:hAnsi="宋体"/>
                <w:sz w:val="24"/>
              </w:rPr>
              <w:t>）</w:t>
            </w:r>
          </w:p>
        </w:tc>
        <w:tc>
          <w:tcPr>
            <w:tcW w:w="1800" w:type="dxa"/>
            <w:vAlign w:val="center"/>
          </w:tcPr>
          <w:p w:rsidR="00CE6D76" w:rsidRPr="00DD6842" w:rsidRDefault="00CE6D76" w:rsidP="00CE6D76">
            <w:pPr>
              <w:adjustRightInd w:val="0"/>
              <w:snapToGrid w:val="0"/>
              <w:rPr>
                <w:rFonts w:ascii="宋体" w:hAnsi="宋体"/>
                <w:color w:val="00B0F0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79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CE6D76" w:rsidRPr="006200C0" w:rsidRDefault="00CE6D76" w:rsidP="00CE6D7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</w:tbl>
    <w:p w:rsidR="00F71603" w:rsidRDefault="00F71603" w:rsidP="00007728">
      <w:pPr>
        <w:ind w:firstLineChars="1350" w:firstLine="4337"/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第一百五十六批吉林省肥料登记产品名录</w:t>
      </w:r>
      <w:r>
        <w:rPr>
          <w:rFonts w:hint="eastAsia"/>
          <w:b/>
          <w:bCs/>
          <w:sz w:val="32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609"/>
        <w:gridCol w:w="1530"/>
        <w:gridCol w:w="851"/>
        <w:gridCol w:w="2850"/>
        <w:gridCol w:w="1800"/>
        <w:gridCol w:w="1440"/>
        <w:gridCol w:w="1440"/>
      </w:tblGrid>
      <w:tr w:rsidR="00F71603" w:rsidTr="00F141E2">
        <w:tc>
          <w:tcPr>
            <w:tcW w:w="639" w:type="dxa"/>
            <w:vAlign w:val="center"/>
          </w:tcPr>
          <w:p w:rsidR="00F71603" w:rsidRDefault="00F71603" w:rsidP="00F141E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F71603" w:rsidRDefault="00F71603" w:rsidP="00F141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609" w:type="dxa"/>
            <w:vAlign w:val="center"/>
          </w:tcPr>
          <w:p w:rsidR="00F71603" w:rsidRDefault="00F71603" w:rsidP="00F141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530" w:type="dxa"/>
            <w:vAlign w:val="center"/>
          </w:tcPr>
          <w:p w:rsidR="00F71603" w:rsidRDefault="00F71603" w:rsidP="00F141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F71603" w:rsidRDefault="00F71603" w:rsidP="00F141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2850" w:type="dxa"/>
            <w:vAlign w:val="center"/>
          </w:tcPr>
          <w:p w:rsidR="00F71603" w:rsidRDefault="00F71603" w:rsidP="00F141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800" w:type="dxa"/>
            <w:vAlign w:val="center"/>
          </w:tcPr>
          <w:p w:rsidR="00F71603" w:rsidRDefault="00F71603" w:rsidP="00F141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440" w:type="dxa"/>
            <w:vAlign w:val="center"/>
          </w:tcPr>
          <w:p w:rsidR="00F71603" w:rsidRDefault="00F71603" w:rsidP="00F141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F71603" w:rsidRDefault="00F71603" w:rsidP="00F141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F71603" w:rsidTr="00F141E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03" w:rsidRDefault="00F71603" w:rsidP="00F7160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03" w:rsidRDefault="00F71603" w:rsidP="00F71603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地富肥业科技有限责任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03" w:rsidRPr="00BA4447" w:rsidRDefault="00FD22A3" w:rsidP="00562BCD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03" w:rsidRDefault="00FD22A3" w:rsidP="00FD22A3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稻</w:t>
            </w:r>
            <w:r>
              <w:rPr>
                <w:rFonts w:ascii="宋体" w:hAnsi="宋体"/>
                <w:sz w:val="24"/>
              </w:rPr>
              <w:t>专用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03" w:rsidRDefault="00F71603" w:rsidP="00F7160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03" w:rsidRPr="00766E34" w:rsidRDefault="00F71603" w:rsidP="00F71603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8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F71603" w:rsidRPr="00766E34" w:rsidRDefault="004752D6" w:rsidP="00F71603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-18</w:t>
            </w:r>
            <w:r w:rsidR="00F71603"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800" w:type="dxa"/>
            <w:vAlign w:val="center"/>
          </w:tcPr>
          <w:p w:rsidR="00F71603" w:rsidRPr="00D755FD" w:rsidRDefault="00F71603" w:rsidP="00F71603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/>
                <w:sz w:val="24"/>
              </w:rPr>
              <w:t>780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F71603" w:rsidRPr="006200C0" w:rsidRDefault="00F71603" w:rsidP="00F71603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F71603" w:rsidRPr="006200C0" w:rsidRDefault="00F71603" w:rsidP="00F71603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  <w:tr w:rsidR="00F71603" w:rsidTr="00F141E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03" w:rsidRDefault="00F71603" w:rsidP="00F7160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03" w:rsidRDefault="00F71603" w:rsidP="00F71603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长春市茂丰</w:t>
            </w:r>
            <w:r>
              <w:rPr>
                <w:rFonts w:ascii="宋体" w:hAnsi="宋体"/>
                <w:sz w:val="24"/>
              </w:rPr>
              <w:t>肥料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03" w:rsidRPr="00BA4447" w:rsidRDefault="00F71603" w:rsidP="00562BCD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03" w:rsidRDefault="00567DF6" w:rsidP="00567DF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F71603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03" w:rsidRDefault="00F71603" w:rsidP="00F7160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03" w:rsidRPr="00766E34" w:rsidRDefault="00F71603" w:rsidP="00F71603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66E34">
              <w:rPr>
                <w:rFonts w:ascii="宋体" w:hAnsi="宋体" w:hint="eastAsia"/>
                <w:sz w:val="24"/>
              </w:rPr>
              <w:t>N+P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5</w:t>
            </w:r>
            <w:r w:rsidRPr="00766E34">
              <w:rPr>
                <w:rFonts w:ascii="宋体" w:hAnsi="宋体" w:hint="eastAsia"/>
                <w:sz w:val="24"/>
              </w:rPr>
              <w:t>+K</w:t>
            </w:r>
            <w:r w:rsidRPr="00766E3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766E34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766E34">
              <w:rPr>
                <w:rFonts w:ascii="宋体" w:hAnsi="宋体" w:hint="eastAsia"/>
                <w:sz w:val="24"/>
              </w:rPr>
              <w:t>%</w:t>
            </w:r>
            <w:r w:rsidRPr="00766E34">
              <w:rPr>
                <w:rFonts w:ascii="宋体" w:hAnsi="宋体"/>
                <w:sz w:val="24"/>
              </w:rPr>
              <w:t xml:space="preserve"> </w:t>
            </w:r>
          </w:p>
          <w:p w:rsidR="00F71603" w:rsidRPr="00766E34" w:rsidRDefault="00F71603" w:rsidP="00F71603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8-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F71603" w:rsidRPr="00D755FD" w:rsidRDefault="00F71603" w:rsidP="00F71603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D755FD">
              <w:rPr>
                <w:rFonts w:ascii="宋体" w:hAnsi="宋体" w:hint="eastAsia"/>
                <w:sz w:val="24"/>
              </w:rPr>
              <w:t>吉农肥（2020）准字</w:t>
            </w:r>
            <w:r w:rsidRPr="00D755FD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781</w:t>
            </w:r>
            <w:r w:rsidRPr="00D755FD"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F71603" w:rsidRPr="006200C0" w:rsidRDefault="00F71603" w:rsidP="00F71603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0年8月7日</w:t>
            </w:r>
          </w:p>
        </w:tc>
        <w:tc>
          <w:tcPr>
            <w:tcW w:w="1440" w:type="dxa"/>
            <w:vAlign w:val="center"/>
          </w:tcPr>
          <w:p w:rsidR="00F71603" w:rsidRPr="006200C0" w:rsidRDefault="00F71603" w:rsidP="00F71603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5年 8月</w:t>
            </w:r>
          </w:p>
        </w:tc>
      </w:tr>
    </w:tbl>
    <w:p w:rsidR="00F71603" w:rsidRDefault="00F71603" w:rsidP="00DB1AD2">
      <w:pPr>
        <w:jc w:val="left"/>
        <w:rPr>
          <w:b/>
          <w:bCs/>
          <w:sz w:val="32"/>
        </w:rPr>
      </w:pPr>
    </w:p>
    <w:p w:rsidR="00F71603" w:rsidRDefault="00F71603" w:rsidP="00DB1AD2">
      <w:pPr>
        <w:jc w:val="left"/>
        <w:rPr>
          <w:b/>
          <w:bCs/>
          <w:sz w:val="32"/>
        </w:rPr>
      </w:pPr>
    </w:p>
    <w:p w:rsidR="00F71603" w:rsidRDefault="00F71603" w:rsidP="00DB1AD2">
      <w:pPr>
        <w:jc w:val="left"/>
        <w:rPr>
          <w:b/>
          <w:bCs/>
          <w:sz w:val="32"/>
        </w:rPr>
      </w:pPr>
    </w:p>
    <w:p w:rsidR="00F71603" w:rsidRDefault="00F71603" w:rsidP="00DB1AD2">
      <w:pPr>
        <w:jc w:val="left"/>
        <w:rPr>
          <w:b/>
          <w:bCs/>
          <w:sz w:val="32"/>
        </w:rPr>
      </w:pPr>
    </w:p>
    <w:p w:rsidR="00F71603" w:rsidRDefault="00F71603" w:rsidP="00DB1AD2">
      <w:pPr>
        <w:jc w:val="left"/>
        <w:rPr>
          <w:b/>
          <w:bCs/>
          <w:sz w:val="32"/>
        </w:rPr>
      </w:pPr>
    </w:p>
    <w:p w:rsidR="00F71603" w:rsidRDefault="00F71603" w:rsidP="00DB1AD2">
      <w:pPr>
        <w:jc w:val="left"/>
        <w:rPr>
          <w:b/>
          <w:bCs/>
          <w:sz w:val="32"/>
        </w:rPr>
      </w:pPr>
    </w:p>
    <w:p w:rsidR="00F71603" w:rsidRDefault="00F71603" w:rsidP="00DB1AD2">
      <w:pPr>
        <w:jc w:val="left"/>
        <w:rPr>
          <w:b/>
          <w:bCs/>
          <w:sz w:val="32"/>
        </w:rPr>
      </w:pPr>
    </w:p>
    <w:p w:rsidR="00F71603" w:rsidRDefault="00F71603" w:rsidP="00DB1AD2">
      <w:pPr>
        <w:jc w:val="left"/>
        <w:rPr>
          <w:b/>
          <w:bCs/>
          <w:sz w:val="32"/>
        </w:rPr>
      </w:pPr>
    </w:p>
    <w:p w:rsidR="00F71603" w:rsidRDefault="00F71603" w:rsidP="00DB1AD2">
      <w:pPr>
        <w:jc w:val="left"/>
        <w:rPr>
          <w:b/>
          <w:bCs/>
          <w:sz w:val="32"/>
        </w:rPr>
      </w:pPr>
    </w:p>
    <w:p w:rsidR="00F71603" w:rsidRDefault="00F71603" w:rsidP="00DB1AD2">
      <w:pPr>
        <w:jc w:val="left"/>
        <w:rPr>
          <w:b/>
          <w:bCs/>
          <w:sz w:val="32"/>
        </w:rPr>
      </w:pPr>
    </w:p>
    <w:p w:rsidR="00F71603" w:rsidRDefault="00F71603" w:rsidP="00DB1AD2">
      <w:pPr>
        <w:jc w:val="left"/>
        <w:rPr>
          <w:b/>
          <w:bCs/>
          <w:sz w:val="32"/>
        </w:rPr>
      </w:pPr>
    </w:p>
    <w:p w:rsidR="00F71603" w:rsidRDefault="00F71603" w:rsidP="00DB1AD2">
      <w:pPr>
        <w:jc w:val="left"/>
        <w:rPr>
          <w:b/>
          <w:bCs/>
          <w:sz w:val="32"/>
        </w:rPr>
      </w:pPr>
    </w:p>
    <w:p w:rsidR="0004009A" w:rsidRDefault="0004009A" w:rsidP="00F83391">
      <w:pPr>
        <w:jc w:val="left"/>
        <w:rPr>
          <w:rFonts w:hint="eastAsia"/>
        </w:rPr>
      </w:pPr>
      <w:bookmarkStart w:id="0" w:name="_GoBack"/>
      <w:bookmarkEnd w:id="0"/>
    </w:p>
    <w:sectPr w:rsidR="0004009A" w:rsidSect="002A14D7">
      <w:pgSz w:w="16838" w:h="11906" w:orient="landscape"/>
      <w:pgMar w:top="510" w:right="992" w:bottom="510" w:left="99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45E" w:rsidRDefault="000D345E" w:rsidP="002A14D7">
      <w:r>
        <w:separator/>
      </w:r>
    </w:p>
  </w:endnote>
  <w:endnote w:type="continuationSeparator" w:id="0">
    <w:p w:rsidR="000D345E" w:rsidRDefault="000D345E" w:rsidP="002A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45E" w:rsidRDefault="000D345E" w:rsidP="002A14D7">
      <w:r>
        <w:separator/>
      </w:r>
    </w:p>
  </w:footnote>
  <w:footnote w:type="continuationSeparator" w:id="0">
    <w:p w:rsidR="000D345E" w:rsidRDefault="000D345E" w:rsidP="002A1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E0"/>
    <w:rsid w:val="00007728"/>
    <w:rsid w:val="000127A4"/>
    <w:rsid w:val="0004009A"/>
    <w:rsid w:val="00051C0A"/>
    <w:rsid w:val="00052B6F"/>
    <w:rsid w:val="00090401"/>
    <w:rsid w:val="00094295"/>
    <w:rsid w:val="00094B55"/>
    <w:rsid w:val="000D345E"/>
    <w:rsid w:val="000D5092"/>
    <w:rsid w:val="000E49E1"/>
    <w:rsid w:val="000F100C"/>
    <w:rsid w:val="00101E75"/>
    <w:rsid w:val="00106E95"/>
    <w:rsid w:val="001221F1"/>
    <w:rsid w:val="001233F2"/>
    <w:rsid w:val="00130155"/>
    <w:rsid w:val="00137B64"/>
    <w:rsid w:val="00172F33"/>
    <w:rsid w:val="00182920"/>
    <w:rsid w:val="00184F31"/>
    <w:rsid w:val="00190DD0"/>
    <w:rsid w:val="001947FE"/>
    <w:rsid w:val="00196190"/>
    <w:rsid w:val="001B3853"/>
    <w:rsid w:val="001C49A8"/>
    <w:rsid w:val="001D330B"/>
    <w:rsid w:val="001D6003"/>
    <w:rsid w:val="001D6ADA"/>
    <w:rsid w:val="002114CF"/>
    <w:rsid w:val="00212453"/>
    <w:rsid w:val="00212F20"/>
    <w:rsid w:val="00213C54"/>
    <w:rsid w:val="00222F52"/>
    <w:rsid w:val="002246FC"/>
    <w:rsid w:val="002434FE"/>
    <w:rsid w:val="00245A38"/>
    <w:rsid w:val="00256E26"/>
    <w:rsid w:val="0026289C"/>
    <w:rsid w:val="002639AA"/>
    <w:rsid w:val="002A14D7"/>
    <w:rsid w:val="002A4D9D"/>
    <w:rsid w:val="002C1395"/>
    <w:rsid w:val="002D7E80"/>
    <w:rsid w:val="002E0994"/>
    <w:rsid w:val="002E4F6D"/>
    <w:rsid w:val="002F315E"/>
    <w:rsid w:val="002F3EC7"/>
    <w:rsid w:val="00303D03"/>
    <w:rsid w:val="0031390B"/>
    <w:rsid w:val="00321BE2"/>
    <w:rsid w:val="00326419"/>
    <w:rsid w:val="003417D3"/>
    <w:rsid w:val="00354C8E"/>
    <w:rsid w:val="0035620B"/>
    <w:rsid w:val="00374C50"/>
    <w:rsid w:val="00377996"/>
    <w:rsid w:val="00382BB2"/>
    <w:rsid w:val="00395722"/>
    <w:rsid w:val="003A2859"/>
    <w:rsid w:val="003B2AD6"/>
    <w:rsid w:val="003B6D60"/>
    <w:rsid w:val="003C241B"/>
    <w:rsid w:val="003D1BA0"/>
    <w:rsid w:val="003D2ECF"/>
    <w:rsid w:val="003E5D63"/>
    <w:rsid w:val="003E6122"/>
    <w:rsid w:val="003F0FAC"/>
    <w:rsid w:val="0045371D"/>
    <w:rsid w:val="00464932"/>
    <w:rsid w:val="004752D6"/>
    <w:rsid w:val="00491E0F"/>
    <w:rsid w:val="004A0896"/>
    <w:rsid w:val="004A6D9D"/>
    <w:rsid w:val="004B473E"/>
    <w:rsid w:val="004D46B8"/>
    <w:rsid w:val="004E3B60"/>
    <w:rsid w:val="004F5CD5"/>
    <w:rsid w:val="00527D9A"/>
    <w:rsid w:val="0054161D"/>
    <w:rsid w:val="00543FF4"/>
    <w:rsid w:val="00546B37"/>
    <w:rsid w:val="00562A03"/>
    <w:rsid w:val="00562BCD"/>
    <w:rsid w:val="00567DF6"/>
    <w:rsid w:val="00570B6B"/>
    <w:rsid w:val="00572585"/>
    <w:rsid w:val="00572EE4"/>
    <w:rsid w:val="005836E2"/>
    <w:rsid w:val="005864ED"/>
    <w:rsid w:val="00591D1F"/>
    <w:rsid w:val="005A0B83"/>
    <w:rsid w:val="005C4F5B"/>
    <w:rsid w:val="005C762D"/>
    <w:rsid w:val="005C7803"/>
    <w:rsid w:val="005D07C2"/>
    <w:rsid w:val="005D2AE7"/>
    <w:rsid w:val="005D6EA7"/>
    <w:rsid w:val="005E05EE"/>
    <w:rsid w:val="005E2AD2"/>
    <w:rsid w:val="005F7D8C"/>
    <w:rsid w:val="00646B56"/>
    <w:rsid w:val="00657273"/>
    <w:rsid w:val="006666D2"/>
    <w:rsid w:val="006742AD"/>
    <w:rsid w:val="0067489F"/>
    <w:rsid w:val="006768E6"/>
    <w:rsid w:val="00682B0C"/>
    <w:rsid w:val="006C35CC"/>
    <w:rsid w:val="006C4E50"/>
    <w:rsid w:val="006C798C"/>
    <w:rsid w:val="006E5FE9"/>
    <w:rsid w:val="006F6452"/>
    <w:rsid w:val="00701CE7"/>
    <w:rsid w:val="00726CA4"/>
    <w:rsid w:val="00736D25"/>
    <w:rsid w:val="00740D65"/>
    <w:rsid w:val="00741CFD"/>
    <w:rsid w:val="00743297"/>
    <w:rsid w:val="007462D1"/>
    <w:rsid w:val="0077369D"/>
    <w:rsid w:val="007A26E0"/>
    <w:rsid w:val="007A440A"/>
    <w:rsid w:val="007C0C4A"/>
    <w:rsid w:val="007C628E"/>
    <w:rsid w:val="007C7324"/>
    <w:rsid w:val="00802E27"/>
    <w:rsid w:val="00812B71"/>
    <w:rsid w:val="0082339D"/>
    <w:rsid w:val="00823D61"/>
    <w:rsid w:val="00825B9D"/>
    <w:rsid w:val="00833FD2"/>
    <w:rsid w:val="008408E0"/>
    <w:rsid w:val="00854044"/>
    <w:rsid w:val="008721C9"/>
    <w:rsid w:val="00874A70"/>
    <w:rsid w:val="008828D3"/>
    <w:rsid w:val="008924C5"/>
    <w:rsid w:val="00892D30"/>
    <w:rsid w:val="00894BBD"/>
    <w:rsid w:val="0089733E"/>
    <w:rsid w:val="008A636C"/>
    <w:rsid w:val="008C4EF9"/>
    <w:rsid w:val="008D694C"/>
    <w:rsid w:val="0090177D"/>
    <w:rsid w:val="0090188F"/>
    <w:rsid w:val="00917568"/>
    <w:rsid w:val="009540B4"/>
    <w:rsid w:val="00963616"/>
    <w:rsid w:val="009907CF"/>
    <w:rsid w:val="0099638C"/>
    <w:rsid w:val="009A0576"/>
    <w:rsid w:val="009A4EE5"/>
    <w:rsid w:val="009A5640"/>
    <w:rsid w:val="009C5C7E"/>
    <w:rsid w:val="009C73E1"/>
    <w:rsid w:val="009D1634"/>
    <w:rsid w:val="009F0EE7"/>
    <w:rsid w:val="009F146D"/>
    <w:rsid w:val="009F584F"/>
    <w:rsid w:val="00A11018"/>
    <w:rsid w:val="00A262B2"/>
    <w:rsid w:val="00A41B27"/>
    <w:rsid w:val="00A441B5"/>
    <w:rsid w:val="00A46CDE"/>
    <w:rsid w:val="00A5305B"/>
    <w:rsid w:val="00A71C11"/>
    <w:rsid w:val="00A77DF0"/>
    <w:rsid w:val="00A80CC1"/>
    <w:rsid w:val="00AA0161"/>
    <w:rsid w:val="00AB001C"/>
    <w:rsid w:val="00AB029A"/>
    <w:rsid w:val="00AE04B0"/>
    <w:rsid w:val="00AE0B57"/>
    <w:rsid w:val="00AF0D0F"/>
    <w:rsid w:val="00AF6DD7"/>
    <w:rsid w:val="00B113BC"/>
    <w:rsid w:val="00B314BA"/>
    <w:rsid w:val="00B41F5F"/>
    <w:rsid w:val="00B425AA"/>
    <w:rsid w:val="00B42F71"/>
    <w:rsid w:val="00B467B1"/>
    <w:rsid w:val="00B56D58"/>
    <w:rsid w:val="00B633EC"/>
    <w:rsid w:val="00B72203"/>
    <w:rsid w:val="00B72482"/>
    <w:rsid w:val="00BA0EBD"/>
    <w:rsid w:val="00BB2E34"/>
    <w:rsid w:val="00BB7CE4"/>
    <w:rsid w:val="00BC0478"/>
    <w:rsid w:val="00BC70AE"/>
    <w:rsid w:val="00BD2292"/>
    <w:rsid w:val="00BD5290"/>
    <w:rsid w:val="00BF71CA"/>
    <w:rsid w:val="00C00190"/>
    <w:rsid w:val="00C1407A"/>
    <w:rsid w:val="00C214C4"/>
    <w:rsid w:val="00C22379"/>
    <w:rsid w:val="00C42C67"/>
    <w:rsid w:val="00C459FA"/>
    <w:rsid w:val="00C61F4A"/>
    <w:rsid w:val="00C626A1"/>
    <w:rsid w:val="00C84945"/>
    <w:rsid w:val="00C92290"/>
    <w:rsid w:val="00CA1BF3"/>
    <w:rsid w:val="00CA217B"/>
    <w:rsid w:val="00CA3A96"/>
    <w:rsid w:val="00CC2E05"/>
    <w:rsid w:val="00CC3505"/>
    <w:rsid w:val="00CD3EA6"/>
    <w:rsid w:val="00CE4F53"/>
    <w:rsid w:val="00CE6D76"/>
    <w:rsid w:val="00CF1203"/>
    <w:rsid w:val="00D24938"/>
    <w:rsid w:val="00D56350"/>
    <w:rsid w:val="00D73F65"/>
    <w:rsid w:val="00D755FD"/>
    <w:rsid w:val="00D87F1E"/>
    <w:rsid w:val="00DA1234"/>
    <w:rsid w:val="00DA562D"/>
    <w:rsid w:val="00DB1AD2"/>
    <w:rsid w:val="00DC73D4"/>
    <w:rsid w:val="00DD483C"/>
    <w:rsid w:val="00DD6842"/>
    <w:rsid w:val="00DE54E7"/>
    <w:rsid w:val="00E025FF"/>
    <w:rsid w:val="00E211CB"/>
    <w:rsid w:val="00E40D3F"/>
    <w:rsid w:val="00E576B3"/>
    <w:rsid w:val="00E622A8"/>
    <w:rsid w:val="00E76843"/>
    <w:rsid w:val="00EC0C76"/>
    <w:rsid w:val="00ED187A"/>
    <w:rsid w:val="00EE2B54"/>
    <w:rsid w:val="00EE5B9F"/>
    <w:rsid w:val="00EF1CE3"/>
    <w:rsid w:val="00F108A6"/>
    <w:rsid w:val="00F22E4A"/>
    <w:rsid w:val="00F309C5"/>
    <w:rsid w:val="00F35634"/>
    <w:rsid w:val="00F71603"/>
    <w:rsid w:val="00F76C27"/>
    <w:rsid w:val="00F80FF3"/>
    <w:rsid w:val="00F83391"/>
    <w:rsid w:val="00FA7602"/>
    <w:rsid w:val="00FC15CE"/>
    <w:rsid w:val="00FD1E5A"/>
    <w:rsid w:val="00FD22A3"/>
    <w:rsid w:val="00FD7E01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B5B38"/>
  <w15:chartTrackingRefBased/>
  <w15:docId w15:val="{3087328F-4F39-446C-8FEC-9B1BCCD9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4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14D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4D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849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8494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AA53-D5BB-4F1F-A910-59FF3DDF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5</Pages>
  <Words>3260</Words>
  <Characters>18586</Characters>
  <Application>Microsoft Office Word</Application>
  <DocSecurity>0</DocSecurity>
  <Lines>154</Lines>
  <Paragraphs>43</Paragraphs>
  <ScaleCrop>false</ScaleCrop>
  <Company/>
  <LinksUpToDate>false</LinksUpToDate>
  <CharactersWithSpaces>2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3</cp:revision>
  <cp:lastPrinted>2020-08-07T01:51:00Z</cp:lastPrinted>
  <dcterms:created xsi:type="dcterms:W3CDTF">2020-04-01T06:06:00Z</dcterms:created>
  <dcterms:modified xsi:type="dcterms:W3CDTF">2020-08-25T07:15:00Z</dcterms:modified>
</cp:coreProperties>
</file>